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999" w14:textId="4EE3D884" w:rsidR="00472B25" w:rsidRPr="00917DB7" w:rsidRDefault="00917DB7" w:rsidP="00D2258F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ortaria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Instauração</w:t>
      </w:r>
    </w:p>
    <w:p w14:paraId="3CC74C3F" w14:textId="1E08E9C1" w:rsidR="00851D40" w:rsidRPr="00917DB7" w:rsidRDefault="00917DB7" w:rsidP="00D2258F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Tutela Coletiva</w:t>
      </w:r>
    </w:p>
    <w:p w14:paraId="5FE9915D" w14:textId="77777777" w:rsidR="00B100C3" w:rsidRDefault="00B100C3" w:rsidP="00D2258F">
      <w:pPr>
        <w:pStyle w:val="SemEspaamento"/>
        <w:spacing w:after="0" w:line="360" w:lineRule="auto"/>
        <w:rPr>
          <w:rFonts w:ascii="Times New Roman" w:hAnsi="Times New Roman" w:cs="Times New Roman"/>
        </w:rPr>
      </w:pPr>
    </w:p>
    <w:p w14:paraId="44C4EDB2" w14:textId="72E98687" w:rsidR="00851D40" w:rsidRPr="00472B25" w:rsidRDefault="00851D40" w:rsidP="00D2258F">
      <w:pPr>
        <w:pStyle w:val="SemEspaamen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P</w:t>
      </w:r>
      <w:r w:rsidR="00C913B4" w:rsidRPr="00472B25">
        <w:rPr>
          <w:rFonts w:ascii="Times New Roman" w:hAnsi="Times New Roman" w:cs="Times New Roman"/>
          <w:sz w:val="24"/>
          <w:szCs w:val="24"/>
        </w:rPr>
        <w:t>TAC</w:t>
      </w:r>
      <w:r w:rsidRPr="00472B25">
        <w:rPr>
          <w:rFonts w:ascii="Times New Roman" w:hAnsi="Times New Roman" w:cs="Times New Roman"/>
          <w:sz w:val="24"/>
          <w:szCs w:val="24"/>
        </w:rPr>
        <w:t xml:space="preserve"> nº </w:t>
      </w:r>
      <w:r w:rsidR="00D2258F">
        <w:rPr>
          <w:rFonts w:ascii="Times New Roman" w:hAnsi="Times New Roman" w:cs="Times New Roman"/>
          <w:sz w:val="24"/>
          <w:szCs w:val="24"/>
        </w:rPr>
        <w:t>040</w:t>
      </w:r>
      <w:r w:rsidR="0084101B">
        <w:rPr>
          <w:rFonts w:ascii="Times New Roman" w:hAnsi="Times New Roman" w:cs="Times New Roman"/>
          <w:sz w:val="24"/>
          <w:szCs w:val="24"/>
        </w:rPr>
        <w:t>/2023</w:t>
      </w:r>
    </w:p>
    <w:p w14:paraId="51DF9337" w14:textId="2165BF3A" w:rsidR="00851D40" w:rsidRPr="00086530" w:rsidRDefault="00851D40" w:rsidP="00D2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C9AD6" w14:textId="6480E308" w:rsidR="00F26005" w:rsidRDefault="00851D40" w:rsidP="00D2258F">
      <w:pPr>
        <w:pStyle w:val="SemEspaamento"/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086530">
        <w:rPr>
          <w:rFonts w:ascii="Times New Roman" w:hAnsi="Times New Roman" w:cs="Times New Roman"/>
          <w:sz w:val="24"/>
          <w:szCs w:val="24"/>
        </w:rPr>
        <w:t>EMENTA:</w:t>
      </w:r>
      <w:r w:rsidR="006967B7" w:rsidRPr="000865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2895671"/>
      <w:r w:rsidR="00B10C18">
        <w:rPr>
          <w:rFonts w:ascii="Times New Roman" w:hAnsi="Times New Roman" w:cs="Times New Roman"/>
          <w:sz w:val="24"/>
          <w:szCs w:val="24"/>
        </w:rPr>
        <w:t xml:space="preserve">Intervenções </w:t>
      </w:r>
      <w:r w:rsidR="00083180">
        <w:rPr>
          <w:rFonts w:ascii="Times New Roman" w:hAnsi="Times New Roman" w:cs="Times New Roman"/>
          <w:sz w:val="24"/>
          <w:szCs w:val="24"/>
        </w:rPr>
        <w:t>do</w:t>
      </w:r>
      <w:r w:rsidR="00B10C18">
        <w:rPr>
          <w:rFonts w:ascii="Times New Roman" w:hAnsi="Times New Roman" w:cs="Times New Roman"/>
          <w:sz w:val="24"/>
          <w:szCs w:val="24"/>
        </w:rPr>
        <w:t xml:space="preserve"> Município de Governador Valadares em espaço</w:t>
      </w:r>
      <w:r w:rsidR="003D5CD9">
        <w:rPr>
          <w:rFonts w:ascii="Times New Roman" w:hAnsi="Times New Roman" w:cs="Times New Roman"/>
          <w:sz w:val="24"/>
          <w:szCs w:val="24"/>
        </w:rPr>
        <w:t>s</w:t>
      </w:r>
      <w:r w:rsidR="00B10C18">
        <w:rPr>
          <w:rFonts w:ascii="Times New Roman" w:hAnsi="Times New Roman" w:cs="Times New Roman"/>
          <w:sz w:val="24"/>
          <w:szCs w:val="24"/>
        </w:rPr>
        <w:t xml:space="preserve"> público</w:t>
      </w:r>
      <w:r w:rsidR="003D5CD9">
        <w:rPr>
          <w:rFonts w:ascii="Times New Roman" w:hAnsi="Times New Roman" w:cs="Times New Roman"/>
          <w:sz w:val="24"/>
          <w:szCs w:val="24"/>
        </w:rPr>
        <w:t>s</w:t>
      </w:r>
      <w:r w:rsidR="00B10C18">
        <w:rPr>
          <w:rFonts w:ascii="Times New Roman" w:hAnsi="Times New Roman" w:cs="Times New Roman"/>
          <w:sz w:val="24"/>
          <w:szCs w:val="24"/>
        </w:rPr>
        <w:t xml:space="preserve"> com o objetivo de impedir o </w:t>
      </w:r>
      <w:r w:rsidR="00B10C18" w:rsidRPr="00B10C18">
        <w:rPr>
          <w:rFonts w:ascii="Times New Roman" w:hAnsi="Times New Roman" w:cs="Times New Roman"/>
          <w:sz w:val="24"/>
          <w:szCs w:val="24"/>
        </w:rPr>
        <w:t>acesso</w:t>
      </w:r>
      <w:r w:rsidR="00B10C18">
        <w:rPr>
          <w:rFonts w:ascii="Times New Roman" w:hAnsi="Times New Roman" w:cs="Times New Roman"/>
          <w:sz w:val="24"/>
          <w:szCs w:val="24"/>
        </w:rPr>
        <w:t xml:space="preserve"> e circulação</w:t>
      </w:r>
      <w:r w:rsidR="00B10C18" w:rsidRPr="00B10C18">
        <w:rPr>
          <w:rFonts w:ascii="Times New Roman" w:hAnsi="Times New Roman" w:cs="Times New Roman"/>
          <w:sz w:val="24"/>
          <w:szCs w:val="24"/>
        </w:rPr>
        <w:t xml:space="preserve"> de pessoas em situação de rua</w:t>
      </w:r>
      <w:r w:rsidR="00B863C1" w:rsidRPr="00B10C18">
        <w:rPr>
          <w:rFonts w:ascii="Times New Roman" w:hAnsi="Times New Roman" w:cs="Times New Roman"/>
          <w:sz w:val="24"/>
          <w:szCs w:val="24"/>
        </w:rPr>
        <w:t>.</w:t>
      </w:r>
      <w:r w:rsidR="00B10C18" w:rsidRPr="00B10C18">
        <w:rPr>
          <w:rFonts w:ascii="Times New Roman" w:hAnsi="Times New Roman" w:cs="Times New Roman"/>
          <w:sz w:val="24"/>
          <w:szCs w:val="24"/>
        </w:rPr>
        <w:t xml:space="preserve"> </w:t>
      </w:r>
      <w:r w:rsidR="00B10C18" w:rsidRPr="00B10C1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quitetura hostil</w:t>
      </w:r>
      <w:r w:rsidR="00B10C18" w:rsidRPr="003D5C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3D5CD9" w:rsidRPr="003D5C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iolação à dignidade da pessoa humana e </w:t>
      </w:r>
      <w:r w:rsidR="003D5C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o princípio da</w:t>
      </w:r>
      <w:r w:rsidR="003D5CD9" w:rsidRPr="003D5C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gualdade como não discriminação. </w:t>
      </w:r>
      <w:r w:rsidR="00B10C18" w:rsidRPr="003D5CD9">
        <w:rPr>
          <w:rFonts w:ascii="Times New Roman" w:hAnsi="Times New Roman" w:cs="Times New Roman"/>
          <w:sz w:val="24"/>
          <w:szCs w:val="24"/>
        </w:rPr>
        <w:t xml:space="preserve">Violação à Lei Federal </w:t>
      </w:r>
      <w:r w:rsidR="00B10C18" w:rsidRPr="003D5C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4.489/2022.</w:t>
      </w:r>
      <w:r w:rsidR="00B863C1" w:rsidRPr="003D5CD9">
        <w:rPr>
          <w:rFonts w:ascii="Times New Roman" w:hAnsi="Times New Roman" w:cs="Times New Roman"/>
          <w:sz w:val="24"/>
          <w:szCs w:val="24"/>
        </w:rPr>
        <w:t xml:space="preserve"> </w:t>
      </w:r>
      <w:r w:rsidR="00B10C18" w:rsidRPr="003D5CD9">
        <w:rPr>
          <w:rFonts w:ascii="Times New Roman" w:hAnsi="Times New Roman" w:cs="Times New Roman"/>
          <w:sz w:val="24"/>
          <w:szCs w:val="24"/>
        </w:rPr>
        <w:t xml:space="preserve">Violação aos princípios instituídos pela Política Nacional para a População em situação de Rua. </w:t>
      </w:r>
      <w:r w:rsidR="003D5CD9">
        <w:rPr>
          <w:rFonts w:ascii="Times New Roman" w:hAnsi="Times New Roman" w:cs="Times New Roman"/>
          <w:sz w:val="24"/>
          <w:szCs w:val="24"/>
        </w:rPr>
        <w:t>Violação à Lei Orgânica de Assistência Social.</w:t>
      </w:r>
    </w:p>
    <w:bookmarkEnd w:id="0"/>
    <w:p w14:paraId="40DFFCD6" w14:textId="6BF38777" w:rsidR="00AD11BA" w:rsidRDefault="00AD11BA" w:rsidP="00D2258F">
      <w:pPr>
        <w:pStyle w:val="SemEspaamento"/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7AA8757F" w14:textId="4C1170DA" w:rsidR="00851D40" w:rsidRDefault="00851D40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b/>
          <w:bCs/>
          <w:sz w:val="24"/>
          <w:szCs w:val="24"/>
        </w:rPr>
        <w:t>Defensoria Pública do Estado de Minas Gerais</w:t>
      </w:r>
      <w:r w:rsidRPr="00C913B4">
        <w:rPr>
          <w:rFonts w:ascii="Times New Roman" w:hAnsi="Times New Roman" w:cs="Times New Roman"/>
          <w:sz w:val="24"/>
          <w:szCs w:val="24"/>
        </w:rPr>
        <w:t xml:space="preserve">, </w:t>
      </w:r>
      <w:r w:rsidR="007B090D">
        <w:rPr>
          <w:rFonts w:ascii="Times New Roman" w:hAnsi="Times New Roman" w:cs="Times New Roman"/>
          <w:sz w:val="24"/>
          <w:szCs w:val="24"/>
        </w:rPr>
        <w:t xml:space="preserve">no </w:t>
      </w:r>
      <w:r w:rsidR="007B090D" w:rsidRPr="007B090D">
        <w:rPr>
          <w:rFonts w:ascii="Times New Roman" w:hAnsi="Times New Roman" w:cs="Times New Roman"/>
          <w:sz w:val="24"/>
          <w:szCs w:val="24"/>
        </w:rPr>
        <w:t>exercício da</w:t>
      </w:r>
      <w:r w:rsidR="00765E20">
        <w:rPr>
          <w:rFonts w:ascii="Times New Roman" w:hAnsi="Times New Roman" w:cs="Times New Roman"/>
          <w:sz w:val="24"/>
          <w:szCs w:val="24"/>
        </w:rPr>
        <w:t>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tribuições constitucionais e legais que lhe são conferidas pelo art. 5°, LXXIV </w:t>
      </w:r>
      <w:r w:rsidR="007B090D">
        <w:rPr>
          <w:rFonts w:ascii="Times New Roman" w:hAnsi="Times New Roman" w:cs="Times New Roman"/>
          <w:sz w:val="24"/>
          <w:szCs w:val="24"/>
        </w:rPr>
        <w:t>e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rt. 134, ambos da Constituição da República Federativa do Brasil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29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Constituição do Estado de Minas Gerais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º e</w:t>
      </w:r>
      <w:r w:rsidR="007B090D">
        <w:rPr>
          <w:rFonts w:ascii="Times New Roman" w:hAnsi="Times New Roman" w:cs="Times New Roman"/>
          <w:sz w:val="24"/>
          <w:szCs w:val="24"/>
        </w:rPr>
        <w:t xml:space="preserve"> art.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4°, I, II, III, VII, </w:t>
      </w:r>
      <w:r w:rsidR="007B090D">
        <w:rPr>
          <w:rFonts w:ascii="Times New Roman" w:hAnsi="Times New Roman" w:cs="Times New Roman"/>
          <w:sz w:val="24"/>
          <w:szCs w:val="24"/>
        </w:rPr>
        <w:t xml:space="preserve">VIII, </w:t>
      </w:r>
      <w:r w:rsidR="007B090D" w:rsidRPr="007B090D">
        <w:rPr>
          <w:rFonts w:ascii="Times New Roman" w:hAnsi="Times New Roman" w:cs="Times New Roman"/>
          <w:sz w:val="24"/>
          <w:szCs w:val="24"/>
        </w:rPr>
        <w:t>X</w:t>
      </w:r>
      <w:r w:rsidR="00C0013A">
        <w:rPr>
          <w:rFonts w:ascii="Times New Roman" w:hAnsi="Times New Roman" w:cs="Times New Roman"/>
          <w:sz w:val="24"/>
          <w:szCs w:val="24"/>
        </w:rPr>
        <w:t>,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XI</w:t>
      </w:r>
      <w:r w:rsidR="00AA5D4C">
        <w:rPr>
          <w:rFonts w:ascii="Times New Roman" w:hAnsi="Times New Roman" w:cs="Times New Roman"/>
          <w:sz w:val="24"/>
          <w:szCs w:val="24"/>
        </w:rPr>
        <w:t>,</w:t>
      </w:r>
      <w:r w:rsidR="00C0013A">
        <w:rPr>
          <w:rFonts w:ascii="Times New Roman" w:hAnsi="Times New Roman" w:cs="Times New Roman"/>
          <w:sz w:val="24"/>
          <w:szCs w:val="24"/>
        </w:rPr>
        <w:t xml:space="preserve"> X</w:t>
      </w:r>
      <w:r w:rsidR="00AA5D4C">
        <w:rPr>
          <w:rFonts w:ascii="Times New Roman" w:hAnsi="Times New Roman" w:cs="Times New Roman"/>
          <w:sz w:val="24"/>
          <w:szCs w:val="24"/>
        </w:rPr>
        <w:t>V</w:t>
      </w:r>
      <w:r w:rsidR="00C0013A">
        <w:rPr>
          <w:rFonts w:ascii="Times New Roman" w:hAnsi="Times New Roman" w:cs="Times New Roman"/>
          <w:sz w:val="24"/>
          <w:szCs w:val="24"/>
        </w:rPr>
        <w:t>I</w:t>
      </w:r>
      <w:r w:rsidR="00AA5D4C">
        <w:rPr>
          <w:rFonts w:ascii="Times New Roman" w:hAnsi="Times New Roman" w:cs="Times New Roman"/>
          <w:sz w:val="24"/>
          <w:szCs w:val="24"/>
        </w:rPr>
        <w:t>I e XVIII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Federal nº 80/94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5°, I</w:t>
      </w:r>
      <w:r w:rsidR="005D2519">
        <w:rPr>
          <w:rFonts w:ascii="Times New Roman" w:hAnsi="Times New Roman" w:cs="Times New Roman"/>
          <w:sz w:val="24"/>
          <w:szCs w:val="24"/>
        </w:rPr>
        <w:t xml:space="preserve"> e IX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Estadual 65/2003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e demais dispositivos pertinentes à espécie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nos termos da Deliberação nº 211/2021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do Conselho Superior da Defensoria Pública de Minas Gerais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por </w:t>
      </w:r>
      <w:r w:rsidR="00765E20">
        <w:rPr>
          <w:rFonts w:ascii="Times New Roman" w:hAnsi="Times New Roman" w:cs="Times New Roman"/>
          <w:sz w:val="24"/>
          <w:szCs w:val="24"/>
        </w:rPr>
        <w:t>intermédio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765E20">
        <w:rPr>
          <w:rFonts w:ascii="Times New Roman" w:hAnsi="Times New Roman" w:cs="Times New Roman"/>
          <w:sz w:val="24"/>
          <w:szCs w:val="24"/>
        </w:rPr>
        <w:t xml:space="preserve">dos Defensores Públicos </w:t>
      </w:r>
      <w:r w:rsidR="00765E20" w:rsidRPr="00C913B4">
        <w:rPr>
          <w:rFonts w:ascii="Times New Roman" w:hAnsi="Times New Roman" w:cs="Times New Roman"/>
          <w:sz w:val="24"/>
          <w:szCs w:val="24"/>
        </w:rPr>
        <w:t>signatári</w:t>
      </w:r>
      <w:r w:rsidR="00765E20">
        <w:rPr>
          <w:rFonts w:ascii="Times New Roman" w:hAnsi="Times New Roman" w:cs="Times New Roman"/>
          <w:sz w:val="24"/>
          <w:szCs w:val="24"/>
        </w:rPr>
        <w:t>os</w:t>
      </w:r>
      <w:r w:rsidR="00765E20" w:rsidRPr="00C913B4">
        <w:rPr>
          <w:rFonts w:ascii="Times New Roman" w:hAnsi="Times New Roman" w:cs="Times New Roman"/>
          <w:sz w:val="24"/>
          <w:szCs w:val="24"/>
        </w:rPr>
        <w:t>,</w:t>
      </w:r>
      <w:r w:rsidR="00765E20">
        <w:rPr>
          <w:rFonts w:ascii="Times New Roman" w:hAnsi="Times New Roman" w:cs="Times New Roman"/>
          <w:sz w:val="24"/>
          <w:szCs w:val="24"/>
        </w:rPr>
        <w:t xml:space="preserve"> instaura o presente Procedimento Administrativo de Tutela Coletiva</w:t>
      </w:r>
      <w:r w:rsidR="00472B25">
        <w:rPr>
          <w:rFonts w:ascii="Times New Roman" w:hAnsi="Times New Roman" w:cs="Times New Roman"/>
          <w:sz w:val="24"/>
          <w:szCs w:val="24"/>
        </w:rPr>
        <w:t xml:space="preserve"> (PTAC)</w:t>
      </w:r>
      <w:r w:rsidR="005D2519">
        <w:rPr>
          <w:rFonts w:ascii="Times New Roman" w:hAnsi="Times New Roman" w:cs="Times New Roman"/>
          <w:sz w:val="24"/>
          <w:szCs w:val="24"/>
        </w:rPr>
        <w:t>,</w:t>
      </w:r>
      <w:r w:rsidR="00472B25">
        <w:rPr>
          <w:rFonts w:ascii="Times New Roman" w:hAnsi="Times New Roman" w:cs="Times New Roman"/>
          <w:sz w:val="24"/>
          <w:szCs w:val="24"/>
        </w:rPr>
        <w:t xml:space="preserve"> </w:t>
      </w:r>
      <w:r w:rsidR="00A22EB5">
        <w:rPr>
          <w:rFonts w:ascii="Times New Roman" w:hAnsi="Times New Roman" w:cs="Times New Roman"/>
          <w:sz w:val="24"/>
          <w:szCs w:val="24"/>
        </w:rPr>
        <w:t xml:space="preserve">a fim de </w:t>
      </w:r>
      <w:r w:rsidR="00DE1BC6">
        <w:rPr>
          <w:rFonts w:ascii="Times New Roman" w:hAnsi="Times New Roman" w:cs="Times New Roman"/>
          <w:sz w:val="24"/>
          <w:szCs w:val="24"/>
        </w:rPr>
        <w:t>apurar</w:t>
      </w:r>
      <w:r w:rsidR="00B83FDB">
        <w:rPr>
          <w:rFonts w:ascii="Times New Roman" w:hAnsi="Times New Roman" w:cs="Times New Roman"/>
          <w:sz w:val="24"/>
          <w:szCs w:val="24"/>
        </w:rPr>
        <w:t xml:space="preserve"> </w:t>
      </w:r>
      <w:r w:rsidR="00DE1BC6">
        <w:rPr>
          <w:rFonts w:ascii="Times New Roman" w:hAnsi="Times New Roman" w:cs="Times New Roman"/>
          <w:sz w:val="24"/>
          <w:szCs w:val="24"/>
        </w:rPr>
        <w:t xml:space="preserve">fatos relacionados </w:t>
      </w:r>
      <w:r w:rsidR="003D5CD9">
        <w:rPr>
          <w:rFonts w:ascii="Times New Roman" w:hAnsi="Times New Roman" w:cs="Times New Roman"/>
          <w:sz w:val="24"/>
          <w:szCs w:val="24"/>
        </w:rPr>
        <w:t>à violação, por parte do Município de Governador Valadares, do dever de</w:t>
      </w:r>
      <w:r w:rsidR="004F5235">
        <w:rPr>
          <w:rFonts w:ascii="Times New Roman" w:hAnsi="Times New Roman" w:cs="Times New Roman"/>
          <w:sz w:val="24"/>
          <w:szCs w:val="24"/>
        </w:rPr>
        <w:t xml:space="preserve"> respeito,</w:t>
      </w:r>
      <w:r w:rsidR="003D5CD9">
        <w:rPr>
          <w:rFonts w:ascii="Times New Roman" w:hAnsi="Times New Roman" w:cs="Times New Roman"/>
          <w:sz w:val="24"/>
          <w:szCs w:val="24"/>
        </w:rPr>
        <w:t xml:space="preserve"> assistência e proteção às pessoas em situação de rua. </w:t>
      </w:r>
    </w:p>
    <w:p w14:paraId="5A763567" w14:textId="03EB871D" w:rsidR="00A22EB5" w:rsidRDefault="00A22EB5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NTESE DOS FATOS:</w:t>
      </w:r>
    </w:p>
    <w:p w14:paraId="1D88C232" w14:textId="77777777" w:rsidR="00B863C1" w:rsidRDefault="00B863C1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1C15E" w14:textId="57312587" w:rsidR="003D64E5" w:rsidRPr="004842AC" w:rsidRDefault="00507AC1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ia 17 de abril de 2023, a</w:t>
      </w:r>
      <w:r w:rsidR="00E02CCA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Defensoria Pública d</w:t>
      </w:r>
      <w:r w:rsidR="000952DE" w:rsidRPr="004842AC">
        <w:rPr>
          <w:rFonts w:ascii="Times New Roman" w:hAnsi="Times New Roman" w:cs="Times New Roman"/>
          <w:color w:val="000000"/>
          <w:sz w:val="24"/>
          <w:szCs w:val="24"/>
        </w:rPr>
        <w:t>o Estado de</w:t>
      </w:r>
      <w:r w:rsidR="00E02CCA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Minas Ger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4E5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tomou conhecimento de que o Município de Governador Valadares estaria </w:t>
      </w:r>
      <w:r w:rsidR="00083180">
        <w:rPr>
          <w:rFonts w:ascii="Times New Roman" w:hAnsi="Times New Roman" w:cs="Times New Roman"/>
          <w:color w:val="000000"/>
          <w:sz w:val="24"/>
          <w:szCs w:val="24"/>
        </w:rPr>
        <w:t>empregando</w:t>
      </w:r>
      <w:r w:rsidR="003D64E5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écnicas construtivas hostis em</w:t>
      </w:r>
      <w:r w:rsidR="003D64E5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espaços livres de uso público, com </w:t>
      </w:r>
      <w:r w:rsidR="00083180">
        <w:rPr>
          <w:rFonts w:ascii="Times New Roman" w:hAnsi="Times New Roman" w:cs="Times New Roman"/>
          <w:color w:val="000000"/>
          <w:sz w:val="24"/>
          <w:szCs w:val="24"/>
        </w:rPr>
        <w:t xml:space="preserve">nítido propósito de afastar </w:t>
      </w:r>
      <w:r w:rsidR="003D64E5" w:rsidRPr="004842AC">
        <w:rPr>
          <w:rFonts w:ascii="Times New Roman" w:hAnsi="Times New Roman" w:cs="Times New Roman"/>
          <w:color w:val="000000"/>
          <w:sz w:val="24"/>
          <w:szCs w:val="24"/>
        </w:rPr>
        <w:t>as pessoas em situação de rua</w:t>
      </w:r>
      <w:r w:rsidR="00083180">
        <w:rPr>
          <w:rFonts w:ascii="Times New Roman" w:hAnsi="Times New Roman" w:cs="Times New Roman"/>
          <w:color w:val="000000"/>
          <w:sz w:val="24"/>
          <w:szCs w:val="24"/>
        </w:rPr>
        <w:t xml:space="preserve"> desses locais</w:t>
      </w:r>
      <w:r w:rsidR="003D64E5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062886" w14:textId="77777777" w:rsidR="003D64E5" w:rsidRPr="004842AC" w:rsidRDefault="003D64E5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966FC" w14:textId="268A39B9" w:rsidR="003D64E5" w:rsidRDefault="00507AC1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m vídeo publicado na conta oficial do Padre Julio Lancellotti, na rede social </w:t>
      </w:r>
      <w:r w:rsidRPr="00507AC1">
        <w:rPr>
          <w:rFonts w:ascii="Times New Roman" w:hAnsi="Times New Roman" w:cs="Times New Roman"/>
          <w:i/>
          <w:color w:val="000000"/>
          <w:sz w:val="24"/>
          <w:szCs w:val="24"/>
        </w:rPr>
        <w:t>instagram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D64E5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e ser observada a instalação de</w:t>
      </w:r>
      <w:r w:rsidR="003D64E5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diversas pedras pontiag</w:t>
      </w:r>
      <w:r>
        <w:rPr>
          <w:rFonts w:ascii="Times New Roman" w:hAnsi="Times New Roman" w:cs="Times New Roman"/>
          <w:color w:val="000000"/>
          <w:sz w:val="24"/>
          <w:szCs w:val="24"/>
        </w:rPr>
        <w:t>udas logo abaixo do viaduto da  BR-116 sobre a Avenida JK. A partir do vídeo, percebe-se que as pedras estavam sendo instaladas pelo serviço de limpeza urbana da Prefeitura de Governador Valadares. A Defensoria Pública do Estado de Minas Gerais, por meio de órgão de execução, foi até o local e obteve imagens das intervenções realizadas pela Prefeitura Municipal de Governador Valadares.</w:t>
      </w:r>
    </w:p>
    <w:p w14:paraId="01E0B357" w14:textId="77777777" w:rsidR="004842AC" w:rsidRDefault="004842AC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F6FC2" w14:textId="64BF3710" w:rsidR="004842AC" w:rsidRPr="00C744AD" w:rsidRDefault="00CF0163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o se n</w:t>
      </w:r>
      <w:r w:rsidR="00507AC1"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>
        <w:rPr>
          <w:rFonts w:ascii="Times New Roman" w:hAnsi="Times New Roman" w:cs="Times New Roman"/>
          <w:color w:val="000000"/>
          <w:sz w:val="24"/>
          <w:szCs w:val="24"/>
        </w:rPr>
        <w:t>bastasse</w:t>
      </w:r>
      <w:r w:rsidR="00484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7AC1">
        <w:rPr>
          <w:rFonts w:ascii="Times New Roman" w:hAnsi="Times New Roman" w:cs="Times New Roman"/>
          <w:color w:val="000000"/>
          <w:sz w:val="24"/>
          <w:szCs w:val="24"/>
        </w:rPr>
        <w:t xml:space="preserve">após análise da conta oficial da </w:t>
      </w:r>
      <w:r w:rsidR="004842AC">
        <w:rPr>
          <w:rFonts w:ascii="Times New Roman" w:hAnsi="Times New Roman" w:cs="Times New Roman"/>
          <w:color w:val="000000"/>
          <w:sz w:val="24"/>
          <w:szCs w:val="24"/>
        </w:rPr>
        <w:t>Prefeitura</w:t>
      </w:r>
      <w:r w:rsidR="00CC6979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07AC1">
        <w:rPr>
          <w:rFonts w:ascii="Times New Roman" w:hAnsi="Times New Roman" w:cs="Times New Roman"/>
          <w:color w:val="000000"/>
          <w:sz w:val="24"/>
          <w:szCs w:val="24"/>
        </w:rPr>
        <w:t xml:space="preserve"> de Governador V</w:t>
      </w:r>
      <w:r w:rsidR="00155633">
        <w:rPr>
          <w:rFonts w:ascii="Times New Roman" w:hAnsi="Times New Roman" w:cs="Times New Roman"/>
          <w:color w:val="000000"/>
          <w:sz w:val="24"/>
          <w:szCs w:val="24"/>
        </w:rPr>
        <w:t>aladares na</w:t>
      </w:r>
      <w:r w:rsidR="00507AC1">
        <w:rPr>
          <w:rFonts w:ascii="Times New Roman" w:hAnsi="Times New Roman" w:cs="Times New Roman"/>
          <w:color w:val="000000"/>
          <w:sz w:val="24"/>
          <w:szCs w:val="24"/>
        </w:rPr>
        <w:t xml:space="preserve"> rede social </w:t>
      </w:r>
      <w:r w:rsidR="00507AC1" w:rsidRPr="00507AC1">
        <w:rPr>
          <w:rFonts w:ascii="Times New Roman" w:hAnsi="Times New Roman" w:cs="Times New Roman"/>
          <w:i/>
          <w:color w:val="000000"/>
          <w:sz w:val="24"/>
          <w:szCs w:val="24"/>
        </w:rPr>
        <w:t>instagram</w:t>
      </w:r>
      <w:r w:rsidR="00484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mou-se</w:t>
      </w:r>
      <w:r w:rsidR="00C744AD">
        <w:rPr>
          <w:rFonts w:ascii="Times New Roman" w:hAnsi="Times New Roman" w:cs="Times New Roman"/>
          <w:color w:val="000000"/>
          <w:sz w:val="24"/>
          <w:szCs w:val="24"/>
        </w:rPr>
        <w:t xml:space="preserve"> conhecimento</w:t>
      </w:r>
      <w:r w:rsidR="00507AC1">
        <w:rPr>
          <w:rFonts w:ascii="Times New Roman" w:hAnsi="Times New Roman" w:cs="Times New Roman"/>
          <w:color w:val="000000"/>
          <w:sz w:val="24"/>
          <w:szCs w:val="24"/>
        </w:rPr>
        <w:t xml:space="preserve"> de vídeo publicado em setembro de 2022, no qual o Secretário de Administração</w:t>
      </w:r>
      <w:r>
        <w:rPr>
          <w:rFonts w:ascii="Times New Roman" w:hAnsi="Times New Roman" w:cs="Times New Roman"/>
          <w:color w:val="000000"/>
          <w:sz w:val="24"/>
          <w:szCs w:val="24"/>
        </w:rPr>
        <w:t>, Sr.</w:t>
      </w:r>
      <w:r w:rsidR="00507AC1">
        <w:rPr>
          <w:rFonts w:ascii="Times New Roman" w:hAnsi="Times New Roman" w:cs="Times New Roman"/>
          <w:color w:val="000000"/>
          <w:sz w:val="24"/>
          <w:szCs w:val="24"/>
        </w:rPr>
        <w:t xml:space="preserve"> Filipe Ri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7AC1">
        <w:rPr>
          <w:rFonts w:ascii="Times New Roman" w:hAnsi="Times New Roman" w:cs="Times New Roman"/>
          <w:color w:val="000000"/>
          <w:sz w:val="24"/>
          <w:szCs w:val="24"/>
        </w:rPr>
        <w:t xml:space="preserve"> divulga a instalação de </w:t>
      </w:r>
      <w:r w:rsidR="00CC6979">
        <w:rPr>
          <w:rFonts w:ascii="Times New Roman" w:hAnsi="Times New Roman" w:cs="Times New Roman"/>
          <w:color w:val="000000"/>
          <w:sz w:val="24"/>
          <w:szCs w:val="24"/>
        </w:rPr>
        <w:t>grades ao redor do prédio da Pref</w:t>
      </w:r>
      <w:r w:rsidR="00507AC1">
        <w:rPr>
          <w:rFonts w:ascii="Times New Roman" w:hAnsi="Times New Roman" w:cs="Times New Roman"/>
          <w:color w:val="000000"/>
          <w:sz w:val="24"/>
          <w:szCs w:val="24"/>
        </w:rPr>
        <w:t>eitura de Governador Valadares.</w:t>
      </w:r>
      <w:r w:rsidR="00CC6979" w:rsidRPr="00C744AD">
        <w:rPr>
          <w:rFonts w:ascii="Times New Roman" w:hAnsi="Times New Roman" w:cs="Times New Roman"/>
          <w:color w:val="000000"/>
          <w:sz w:val="24"/>
          <w:szCs w:val="24"/>
        </w:rPr>
        <w:t xml:space="preserve"> No vídeo, </w:t>
      </w:r>
      <w:r w:rsidR="00507AC1" w:rsidRPr="00C744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C6979" w:rsidRPr="00C744AD">
        <w:rPr>
          <w:rFonts w:ascii="Times New Roman" w:hAnsi="Times New Roman" w:cs="Times New Roman"/>
          <w:color w:val="000000"/>
          <w:sz w:val="24"/>
          <w:szCs w:val="24"/>
        </w:rPr>
        <w:t xml:space="preserve"> Secretário de Administração </w:t>
      </w:r>
      <w:r w:rsidR="00507AC1" w:rsidRPr="00C744AD">
        <w:rPr>
          <w:rFonts w:ascii="Times New Roman" w:hAnsi="Times New Roman" w:cs="Times New Roman"/>
          <w:color w:val="000000"/>
          <w:sz w:val="24"/>
          <w:szCs w:val="24"/>
        </w:rPr>
        <w:t xml:space="preserve">apresenta como justificativa para a instalação das grades </w:t>
      </w:r>
      <w:r w:rsidR="00C744AD" w:rsidRPr="00C744AD">
        <w:rPr>
          <w:rFonts w:ascii="Times New Roman" w:hAnsi="Times New Roman" w:cs="Times New Roman"/>
          <w:color w:val="000000"/>
          <w:sz w:val="24"/>
          <w:szCs w:val="24"/>
        </w:rPr>
        <w:t xml:space="preserve">a necessidade de afastar </w:t>
      </w:r>
      <w:r w:rsidR="00CC6979" w:rsidRPr="00C744AD">
        <w:rPr>
          <w:rFonts w:ascii="Times New Roman" w:hAnsi="Times New Roman" w:cs="Times New Roman"/>
          <w:color w:val="000000"/>
          <w:sz w:val="24"/>
          <w:szCs w:val="24"/>
        </w:rPr>
        <w:t>pessoas em situação de rua que estariam dormindo</w:t>
      </w:r>
      <w:r w:rsidR="00C744AD" w:rsidRPr="00C744AD">
        <w:rPr>
          <w:rFonts w:ascii="Times New Roman" w:hAnsi="Times New Roman" w:cs="Times New Roman"/>
          <w:color w:val="000000"/>
          <w:sz w:val="24"/>
          <w:szCs w:val="24"/>
        </w:rPr>
        <w:t xml:space="preserve"> no local. </w:t>
      </w:r>
      <w:r w:rsidR="00155633" w:rsidRPr="00C744AD">
        <w:rPr>
          <w:rFonts w:ascii="Times New Roman" w:hAnsi="Times New Roman" w:cs="Times New Roman"/>
          <w:color w:val="000000"/>
          <w:sz w:val="24"/>
          <w:szCs w:val="24"/>
        </w:rPr>
        <w:t>Também é apresentada como justificativa a necessidade de se proteger o patrimônio p</w:t>
      </w:r>
      <w:r w:rsidR="00C744AD" w:rsidRPr="00C744AD">
        <w:rPr>
          <w:rFonts w:ascii="Times New Roman" w:hAnsi="Times New Roman" w:cs="Times New Roman"/>
          <w:color w:val="000000"/>
          <w:sz w:val="24"/>
          <w:szCs w:val="24"/>
        </w:rPr>
        <w:t>úblico e afastar usuários de droga</w:t>
      </w:r>
      <w:r w:rsidR="00083180">
        <w:rPr>
          <w:rFonts w:ascii="Times New Roman" w:hAnsi="Times New Roman" w:cs="Times New Roman"/>
          <w:color w:val="000000"/>
          <w:sz w:val="24"/>
          <w:szCs w:val="24"/>
        </w:rPr>
        <w:t xml:space="preserve"> das imediações</w:t>
      </w:r>
      <w:r w:rsidR="00C744AD" w:rsidRPr="00C74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942525" w14:textId="77777777" w:rsidR="003D64E5" w:rsidRPr="00C744AD" w:rsidRDefault="003D64E5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C9BE9" w14:textId="74D686A1" w:rsidR="00CC6979" w:rsidRPr="00C744AD" w:rsidRDefault="00CC6979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AD">
        <w:rPr>
          <w:rFonts w:ascii="Times New Roman" w:hAnsi="Times New Roman" w:cs="Times New Roman"/>
          <w:color w:val="000000"/>
          <w:sz w:val="24"/>
          <w:szCs w:val="24"/>
        </w:rPr>
        <w:t xml:space="preserve">Trata-se, portanto, de </w:t>
      </w:r>
      <w:r w:rsidR="00CF0163">
        <w:rPr>
          <w:rFonts w:ascii="Times New Roman" w:hAnsi="Times New Roman" w:cs="Times New Roman"/>
          <w:color w:val="000000"/>
          <w:sz w:val="24"/>
          <w:szCs w:val="24"/>
        </w:rPr>
        <w:t>práticas reiteradas</w:t>
      </w:r>
      <w:r w:rsidRPr="00C744AD">
        <w:rPr>
          <w:rFonts w:ascii="Times New Roman" w:hAnsi="Times New Roman" w:cs="Times New Roman"/>
          <w:color w:val="000000"/>
          <w:sz w:val="24"/>
          <w:szCs w:val="24"/>
        </w:rPr>
        <w:t xml:space="preserve"> pelo Município de Governador Valadares.</w:t>
      </w:r>
      <w:r w:rsidR="00D925F7" w:rsidRPr="00C74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9F6DAC" w14:textId="77777777" w:rsidR="00C744AD" w:rsidRPr="00C744AD" w:rsidRDefault="00C744AD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FBB6C" w14:textId="646A38EE" w:rsidR="00C744AD" w:rsidRDefault="00C744AD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creto </w:t>
      </w:r>
      <w:r w:rsidR="00083180">
        <w:rPr>
          <w:rFonts w:ascii="Times New Roman" w:hAnsi="Times New Roman" w:cs="Times New Roman"/>
          <w:sz w:val="24"/>
          <w:szCs w:val="24"/>
        </w:rPr>
        <w:t xml:space="preserve">Federal </w:t>
      </w:r>
      <w:r>
        <w:rPr>
          <w:rFonts w:ascii="Times New Roman" w:hAnsi="Times New Roman" w:cs="Times New Roman"/>
          <w:sz w:val="24"/>
          <w:szCs w:val="24"/>
        </w:rPr>
        <w:t>nº. 7.053/2009, que i</w:t>
      </w:r>
      <w:r w:rsidRPr="00C744AD">
        <w:rPr>
          <w:rFonts w:ascii="Times New Roman" w:hAnsi="Times New Roman" w:cs="Times New Roman"/>
          <w:sz w:val="24"/>
          <w:szCs w:val="24"/>
        </w:rPr>
        <w:t>nstituiu a Política Nacional para População em Situação de Rua e seu Comitê Intersetorial de</w:t>
      </w:r>
      <w:r>
        <w:rPr>
          <w:rFonts w:ascii="Times New Roman" w:hAnsi="Times New Roman" w:cs="Times New Roman"/>
          <w:sz w:val="24"/>
          <w:szCs w:val="24"/>
        </w:rPr>
        <w:t xml:space="preserve"> Acompanhamento e Monitoramento, </w:t>
      </w:r>
      <w:r w:rsidR="00083180">
        <w:rPr>
          <w:rFonts w:ascii="Times New Roman" w:hAnsi="Times New Roman" w:cs="Times New Roman"/>
          <w:sz w:val="24"/>
          <w:szCs w:val="24"/>
        </w:rPr>
        <w:t>estabelece uma série de princípios e objetivos que devem ser observados pelos entes federativos</w:t>
      </w:r>
      <w:r w:rsidR="002D434D">
        <w:rPr>
          <w:rFonts w:ascii="Times New Roman" w:hAnsi="Times New Roman" w:cs="Times New Roman"/>
          <w:sz w:val="24"/>
          <w:szCs w:val="24"/>
        </w:rPr>
        <w:t>, e</w:t>
      </w:r>
      <w:r w:rsidR="00083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Pr="00C744AD">
        <w:rPr>
          <w:rFonts w:ascii="Times New Roman" w:hAnsi="Times New Roman" w:cs="Times New Roman"/>
          <w:sz w:val="24"/>
          <w:szCs w:val="24"/>
        </w:rPr>
        <w:t>população</w:t>
      </w:r>
      <w:r>
        <w:rPr>
          <w:rFonts w:ascii="Times New Roman" w:hAnsi="Times New Roman" w:cs="Times New Roman"/>
          <w:sz w:val="24"/>
          <w:szCs w:val="24"/>
        </w:rPr>
        <w:t xml:space="preserve"> em situação de rua como sendo “</w:t>
      </w:r>
      <w:r w:rsidRPr="00C744AD">
        <w:rPr>
          <w:rFonts w:ascii="Times New Roman" w:hAnsi="Times New Roman" w:cs="Times New Roman"/>
          <w:i/>
          <w:sz w:val="24"/>
          <w:szCs w:val="24"/>
        </w:rPr>
        <w:t>grupo populacional heterogêneo que possui em comum a pobreza extrema, os vínculos familiares interrompidos ou fragilizados e a inexistência de moradia convencional regular, e que utiliza os logradouros públicos e as áreas degradadas como espaço de moradia e de sustento, de forma temporária ou permanente, bem como as unidades de acolhimento para pernoite temporário ou com moradia provisóri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3E05DC7" w14:textId="77777777" w:rsidR="00083180" w:rsidRPr="00C744AD" w:rsidRDefault="00083180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EE67" w14:textId="234B80E8" w:rsidR="0004385A" w:rsidRPr="004842AC" w:rsidRDefault="00083180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iás</w:t>
      </w:r>
      <w:r w:rsidR="004C06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44A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D64E5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Lei Feder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º 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10.257, de 10 de julho de 2001, </w:t>
      </w:r>
      <w:r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alteração realizada em 2022</w:t>
      </w:r>
      <w:r w:rsidR="004C06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pela Lei </w:t>
      </w:r>
      <w:r w:rsidR="00D2258F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Federal </w:t>
      </w:r>
      <w:r w:rsidR="00D2258F">
        <w:rPr>
          <w:rFonts w:ascii="Times New Roman" w:hAnsi="Times New Roman" w:cs="Times New Roman"/>
          <w:color w:val="000000"/>
          <w:sz w:val="24"/>
          <w:szCs w:val="24"/>
        </w:rPr>
        <w:t>n.º</w:t>
      </w:r>
      <w:r w:rsidR="00D2258F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14.489, que acrescentou o inciso XX </w:t>
      </w:r>
      <w:r>
        <w:rPr>
          <w:rFonts w:ascii="Times New Roman" w:hAnsi="Times New Roman" w:cs="Times New Roman"/>
          <w:color w:val="000000"/>
          <w:sz w:val="24"/>
          <w:szCs w:val="24"/>
        </w:rPr>
        <w:t>ao seu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art. 2º, </w:t>
      </w:r>
      <w:r w:rsidR="00155633">
        <w:rPr>
          <w:rFonts w:ascii="Times New Roman" w:hAnsi="Times New Roman" w:cs="Times New Roman"/>
          <w:color w:val="000000"/>
          <w:sz w:val="24"/>
          <w:szCs w:val="24"/>
        </w:rPr>
        <w:t xml:space="preserve">passou a 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t>veda</w:t>
      </w:r>
      <w:r w:rsidR="0015563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o emprego de materiais, estruturas, equipamentos e técnicas construtivas hosti</w:t>
      </w:r>
      <w:r w:rsidR="00D225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t xml:space="preserve"> que tenham como </w:t>
      </w:r>
      <w:r w:rsidR="00D04396" w:rsidRPr="004842AC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tivo ou resultado o afastamento de pessoas em situação de rua, idosos, jovens e outros segmentos da população.</w:t>
      </w:r>
    </w:p>
    <w:p w14:paraId="5CABCB99" w14:textId="77777777" w:rsidR="00D04396" w:rsidRPr="00DB1FA3" w:rsidRDefault="00D04396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AA4FFD" w14:textId="5BEB5F64" w:rsidR="00D925F7" w:rsidRDefault="00D04396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A3">
        <w:rPr>
          <w:rFonts w:ascii="Times New Roman" w:hAnsi="Times New Roman" w:cs="Times New Roman"/>
          <w:color w:val="000000"/>
          <w:sz w:val="24"/>
          <w:szCs w:val="24"/>
        </w:rPr>
        <w:t>O diploma legislativo não só veda o emprego dessa forma de arquitetura, como também estabelece a necessidade de se promover conforto, abrigo, descanso, bem-estar e acessibilidade na fruição de espaços livres de uso público, seu mobiliário e suas interfaces com os espaços de uso privado.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608">
        <w:rPr>
          <w:rFonts w:ascii="Times New Roman" w:hAnsi="Times New Roman" w:cs="Times New Roman"/>
          <w:color w:val="000000"/>
          <w:sz w:val="24"/>
          <w:szCs w:val="24"/>
        </w:rPr>
        <w:t xml:space="preserve">A norma veda, portanto, práticas que tenham por objetivo </w:t>
      </w:r>
      <w:r w:rsidR="00D925F7" w:rsidRPr="00DB1FA3">
        <w:rPr>
          <w:rFonts w:ascii="Times New Roman" w:hAnsi="Times New Roman" w:cs="Times New Roman"/>
          <w:color w:val="000000"/>
          <w:sz w:val="24"/>
          <w:szCs w:val="24"/>
        </w:rPr>
        <w:t xml:space="preserve">afastar </w:t>
      </w:r>
      <w:r w:rsidR="00083180">
        <w:rPr>
          <w:rFonts w:ascii="Times New Roman" w:hAnsi="Times New Roman" w:cs="Times New Roman"/>
          <w:color w:val="000000"/>
          <w:sz w:val="24"/>
          <w:szCs w:val="24"/>
        </w:rPr>
        <w:t>segmentos sociais</w:t>
      </w:r>
      <w:r w:rsidR="00D925F7" w:rsidRPr="00DB1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FA3" w:rsidRPr="00DB1FA3">
        <w:rPr>
          <w:rFonts w:ascii="Times New Roman" w:hAnsi="Times New Roman" w:cs="Times New Roman"/>
          <w:color w:val="000000"/>
          <w:sz w:val="24"/>
          <w:szCs w:val="24"/>
        </w:rPr>
        <w:t xml:space="preserve">historicamente </w:t>
      </w:r>
      <w:r w:rsidR="00DB1FA3">
        <w:rPr>
          <w:rFonts w:ascii="Times New Roman" w:hAnsi="Times New Roman" w:cs="Times New Roman"/>
          <w:color w:val="000000"/>
          <w:sz w:val="24"/>
          <w:szCs w:val="24"/>
        </w:rPr>
        <w:t>marginalizad</w:t>
      </w:r>
      <w:r w:rsidR="00083180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D925F7" w:rsidRPr="00DB1FA3">
        <w:rPr>
          <w:rFonts w:ascii="Times New Roman" w:hAnsi="Times New Roman" w:cs="Times New Roman"/>
          <w:color w:val="000000"/>
          <w:sz w:val="24"/>
          <w:szCs w:val="24"/>
        </w:rPr>
        <w:t xml:space="preserve"> dos espaços livres de uso público</w:t>
      </w:r>
      <w:r w:rsidR="007D25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83BB88" w14:textId="77777777" w:rsidR="00DB1FA3" w:rsidRDefault="00DB1FA3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43267" w14:textId="314DA2F8" w:rsidR="007D25C9" w:rsidRDefault="002D434D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C0608">
        <w:rPr>
          <w:rFonts w:ascii="Times New Roman" w:hAnsi="Times New Roman" w:cs="Times New Roman"/>
          <w:color w:val="000000"/>
          <w:sz w:val="24"/>
          <w:szCs w:val="24"/>
        </w:rPr>
        <w:t xml:space="preserve">s intervenções </w:t>
      </w:r>
      <w:r w:rsidR="00083180">
        <w:rPr>
          <w:rFonts w:ascii="Times New Roman" w:hAnsi="Times New Roman" w:cs="Times New Roman"/>
          <w:color w:val="000000"/>
          <w:sz w:val="24"/>
          <w:szCs w:val="24"/>
        </w:rPr>
        <w:t>promovidas</w:t>
      </w:r>
      <w:r w:rsidR="004C0608">
        <w:rPr>
          <w:rFonts w:ascii="Times New Roman" w:hAnsi="Times New Roman" w:cs="Times New Roman"/>
          <w:color w:val="000000"/>
          <w:sz w:val="24"/>
          <w:szCs w:val="24"/>
        </w:rPr>
        <w:t xml:space="preserve"> pelo Município de Governador Valadares são consideradas exemplos de arquitetura hostil</w:t>
      </w:r>
      <w:r w:rsidR="007D25C9">
        <w:rPr>
          <w:rFonts w:ascii="Times New Roman" w:hAnsi="Times New Roman" w:cs="Times New Roman"/>
          <w:color w:val="000000"/>
          <w:sz w:val="24"/>
          <w:szCs w:val="24"/>
        </w:rPr>
        <w:t xml:space="preserve"> e violam, portanto, o ordenamento jurídico. </w:t>
      </w:r>
      <w:r>
        <w:rPr>
          <w:rFonts w:ascii="Times New Roman" w:hAnsi="Times New Roman" w:cs="Times New Roman"/>
          <w:color w:val="000000"/>
          <w:sz w:val="24"/>
          <w:szCs w:val="24"/>
        </w:rPr>
        <w:t>Tais condutas representam violação</w:t>
      </w:r>
      <w:r w:rsidR="007D25C9" w:rsidRPr="007D25C9">
        <w:rPr>
          <w:rFonts w:ascii="Times New Roman" w:hAnsi="Times New Roman" w:cs="Times New Roman"/>
          <w:color w:val="000000"/>
          <w:sz w:val="24"/>
          <w:szCs w:val="24"/>
        </w:rPr>
        <w:t xml:space="preserve"> a princípios constitucionais, </w:t>
      </w:r>
      <w:r w:rsidR="007D25C9">
        <w:rPr>
          <w:rFonts w:ascii="Times New Roman" w:hAnsi="Times New Roman" w:cs="Times New Roman"/>
          <w:color w:val="000000"/>
          <w:sz w:val="24"/>
          <w:szCs w:val="24"/>
        </w:rPr>
        <w:t xml:space="preserve">ferindo a </w:t>
      </w:r>
      <w:r w:rsidR="007D25C9" w:rsidRPr="007D25C9">
        <w:rPr>
          <w:rFonts w:ascii="Times New Roman" w:hAnsi="Times New Roman" w:cs="Times New Roman"/>
          <w:color w:val="000000"/>
          <w:sz w:val="24"/>
          <w:szCs w:val="24"/>
        </w:rPr>
        <w:t xml:space="preserve">dignidade da pessoa humana, previsto no art. 1º, III, e a promoção da igualdade como não discriminação, prevista no art. 5º, </w:t>
      </w:r>
      <w:r w:rsidR="007D25C9" w:rsidRPr="002D4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ut</w:t>
      </w:r>
      <w:r w:rsidR="007D25C9" w:rsidRPr="007D25C9">
        <w:rPr>
          <w:rFonts w:ascii="Times New Roman" w:hAnsi="Times New Roman" w:cs="Times New Roman"/>
          <w:color w:val="000000"/>
          <w:sz w:val="24"/>
          <w:szCs w:val="24"/>
        </w:rPr>
        <w:t>, da Constituição Federal</w:t>
      </w:r>
      <w:r w:rsidR="007D25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25371B" w14:textId="77777777" w:rsidR="007D25C9" w:rsidRDefault="007D25C9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04991" w14:textId="0A71C2E3" w:rsidR="007D25C9" w:rsidRPr="007D25C9" w:rsidRDefault="007D25C9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ém disso, caminha na contramão do</w:t>
      </w:r>
      <w:r w:rsidRPr="007D25C9">
        <w:rPr>
          <w:rFonts w:ascii="Times New Roman" w:hAnsi="Times New Roman" w:cs="Times New Roman"/>
          <w:sz w:val="24"/>
          <w:szCs w:val="24"/>
        </w:rPr>
        <w:t>s objetivos fundamentais de nossa República, previstos no artigo 3º da Constituição da República, especialmente no que concerne à construção de uma sociedade livre, justa e solidária, à erradicação da pobreza e a marginalização e à promoção do bem de todos, sem preconceitos de origem, raça, sexo, cor, idade e quaisquer outras formas de discriminação.</w:t>
      </w:r>
    </w:p>
    <w:p w14:paraId="68B7C126" w14:textId="77777777" w:rsidR="007D25C9" w:rsidRDefault="007D25C9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A1DF7" w14:textId="10777778" w:rsidR="00DB1FA3" w:rsidRDefault="004C0608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ê-se, também, que a</w:t>
      </w:r>
      <w:r w:rsidR="00B7226B">
        <w:rPr>
          <w:rFonts w:ascii="Times New Roman" w:hAnsi="Times New Roman" w:cs="Times New Roman"/>
          <w:color w:val="000000"/>
          <w:sz w:val="24"/>
          <w:szCs w:val="24"/>
        </w:rPr>
        <w:t xml:space="preserve"> atuação do Município de Governador Valadares é atentatória aos princípios e diretrizes instituídos pela Política Nacional para a População 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 xml:space="preserve">Em Situação De </w:t>
      </w:r>
      <w:r w:rsidR="00B7226B">
        <w:rPr>
          <w:rFonts w:ascii="Times New Roman" w:hAnsi="Times New Roman" w:cs="Times New Roman"/>
          <w:color w:val="000000"/>
          <w:sz w:val="24"/>
          <w:szCs w:val="24"/>
        </w:rPr>
        <w:t xml:space="preserve">Rua, 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>previstos nos</w:t>
      </w:r>
      <w:r w:rsidR="00B7226B">
        <w:rPr>
          <w:rFonts w:ascii="Times New Roman" w:hAnsi="Times New Roman" w:cs="Times New Roman"/>
          <w:color w:val="000000"/>
          <w:sz w:val="24"/>
          <w:szCs w:val="24"/>
        </w:rPr>
        <w:t xml:space="preserve"> artigos 5º e 6º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 xml:space="preserve"> do Decreto Federal n.º 7.053/09</w:t>
      </w:r>
      <w:r w:rsidR="00B7226B">
        <w:rPr>
          <w:rFonts w:ascii="Times New Roman" w:hAnsi="Times New Roman" w:cs="Times New Roman"/>
          <w:color w:val="000000"/>
          <w:sz w:val="24"/>
          <w:szCs w:val="24"/>
        </w:rPr>
        <w:t xml:space="preserve">, notadamente, a igualdade e equidade, a valorização e o respeito à vida e à cidadania, o respeito às condições sociais, além da promoção dos direitos civis, sociais e ambientais e, principalmente, a </w:t>
      </w:r>
      <w:r w:rsidR="00B7226B" w:rsidRPr="00B7226B">
        <w:rPr>
          <w:rFonts w:ascii="Times New Roman" w:hAnsi="Times New Roman" w:cs="Times New Roman"/>
          <w:color w:val="000000"/>
          <w:sz w:val="24"/>
          <w:szCs w:val="24"/>
          <w:u w:val="single"/>
        </w:rPr>
        <w:t>democratização do acesso e fruição dos espaços e serviços públicos</w:t>
      </w:r>
      <w:r w:rsidR="003D49F7">
        <w:rPr>
          <w:rFonts w:ascii="Times New Roman" w:hAnsi="Times New Roman" w:cs="Times New Roman"/>
          <w:color w:val="000000"/>
          <w:sz w:val="24"/>
          <w:szCs w:val="24"/>
        </w:rPr>
        <w:t xml:space="preserve"> pela população em situação de rua</w:t>
      </w:r>
      <w:r w:rsidR="00B722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9DA466" w14:textId="77777777" w:rsidR="00B7226B" w:rsidRDefault="00B7226B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6885D" w14:textId="42281A83" w:rsidR="00B7226B" w:rsidRPr="00A82C0D" w:rsidRDefault="002D434D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emais</w:t>
      </w:r>
      <w:r w:rsidR="003D49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2C0D">
        <w:rPr>
          <w:rFonts w:ascii="Times New Roman" w:hAnsi="Times New Roman" w:cs="Times New Roman"/>
          <w:color w:val="000000"/>
          <w:sz w:val="24"/>
          <w:szCs w:val="24"/>
        </w:rPr>
        <w:t>ao investir em arquitetura hostil, o Município deixa de observar os</w:t>
      </w:r>
      <w:r w:rsidR="003D49F7">
        <w:rPr>
          <w:rFonts w:ascii="Times New Roman" w:hAnsi="Times New Roman" w:cs="Times New Roman"/>
          <w:color w:val="000000"/>
          <w:sz w:val="24"/>
          <w:szCs w:val="24"/>
        </w:rPr>
        <w:t xml:space="preserve"> princípios e diretrizes previstos na Lei Orgânica de Assistência Social, que </w:t>
      </w:r>
      <w:r>
        <w:rPr>
          <w:rFonts w:ascii="Times New Roman" w:hAnsi="Times New Roman" w:cs="Times New Roman"/>
          <w:color w:val="000000"/>
          <w:sz w:val="24"/>
          <w:szCs w:val="24"/>
        </w:rPr>
        <w:t>prevê</w:t>
      </w:r>
      <w:r w:rsidR="003D49F7">
        <w:rPr>
          <w:rFonts w:ascii="Times New Roman" w:hAnsi="Times New Roman" w:cs="Times New Roman"/>
          <w:color w:val="000000"/>
          <w:sz w:val="24"/>
          <w:szCs w:val="24"/>
        </w:rPr>
        <w:t xml:space="preserve"> a universalização dos direitos sociais, o respeito à dignidade do cidadão, à sua autonom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49F7">
        <w:rPr>
          <w:rFonts w:ascii="Times New Roman" w:hAnsi="Times New Roman" w:cs="Times New Roman"/>
          <w:color w:val="000000"/>
          <w:sz w:val="24"/>
          <w:szCs w:val="24"/>
        </w:rPr>
        <w:t xml:space="preserve"> e ao seu direito à </w:t>
      </w:r>
      <w:r w:rsidR="003D49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vivência comunitária e a igualdade de direitos sem discriminação de </w:t>
      </w:r>
      <w:r w:rsidR="003D49F7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qualquer natureza, todos previstos no art. 4º da referida lei. </w:t>
      </w:r>
    </w:p>
    <w:p w14:paraId="42654F25" w14:textId="0AC2350C" w:rsidR="00B863C1" w:rsidRPr="00A82C0D" w:rsidRDefault="00B863C1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6797D" w14:textId="474D9D13" w:rsidR="00A82C0D" w:rsidRDefault="00A82C0D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C0D">
        <w:rPr>
          <w:rFonts w:ascii="Times New Roman" w:hAnsi="Times New Roman" w:cs="Times New Roman"/>
          <w:color w:val="000000"/>
          <w:sz w:val="24"/>
          <w:szCs w:val="24"/>
        </w:rPr>
        <w:t>Diante de todo o exposto, como</w:t>
      </w:r>
      <w:r w:rsidR="0062423D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medida a ser adotada, p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retende-se 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>a expedição de</w:t>
      </w:r>
      <w:r w:rsidR="0084101B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396" w:rsidRPr="00A82C0D">
        <w:rPr>
          <w:rFonts w:ascii="Times New Roman" w:hAnsi="Times New Roman" w:cs="Times New Roman"/>
          <w:color w:val="000000"/>
          <w:sz w:val="24"/>
          <w:szCs w:val="24"/>
        </w:rPr>
        <w:t>recomendação</w:t>
      </w:r>
      <w:r w:rsidR="0084101B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à 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>Prefeitura</w:t>
      </w:r>
      <w:r w:rsidR="0084101B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D04396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>de Governador Valadares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 xml:space="preserve">, orientando-se 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o desfazimento </w:t>
      </w:r>
      <w:r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imediato 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das intervenções </w:t>
      </w:r>
      <w:r w:rsidR="0062423D" w:rsidRPr="00A82C0D">
        <w:rPr>
          <w:rFonts w:ascii="Times New Roman" w:hAnsi="Times New Roman" w:cs="Times New Roman"/>
          <w:color w:val="000000"/>
          <w:sz w:val="24"/>
          <w:szCs w:val="24"/>
        </w:rPr>
        <w:t>realizadas no viaduto da Rodovia Santos Dumond sobre a Av. JK</w:t>
      </w:r>
      <w:r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>Em relação</w:t>
      </w:r>
      <w:r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à colocação de grades ao redor da Prefeitura Municipal, 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>considerando que esse fato ocorreu</w:t>
      </w:r>
      <w:r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em setembro de 2022, pretende-se, em um primeiro momento, 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>o envio</w:t>
      </w:r>
      <w:r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ofício ao Município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 xml:space="preserve">, com a requisição de </w:t>
      </w:r>
      <w:r w:rsidRPr="00A82C0D">
        <w:rPr>
          <w:rFonts w:ascii="Times New Roman" w:hAnsi="Times New Roman" w:cs="Times New Roman"/>
          <w:color w:val="000000"/>
          <w:sz w:val="24"/>
          <w:szCs w:val="24"/>
        </w:rPr>
        <w:t>maiores</w:t>
      </w:r>
      <w:r w:rsidR="0062423D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informações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 xml:space="preserve"> e esclarecimentos</w:t>
      </w:r>
      <w:r w:rsidR="0062423D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34D">
        <w:rPr>
          <w:rFonts w:ascii="Times New Roman" w:hAnsi="Times New Roman" w:cs="Times New Roman"/>
          <w:color w:val="000000"/>
          <w:sz w:val="24"/>
          <w:szCs w:val="24"/>
        </w:rPr>
        <w:t>a esse respeito</w:t>
      </w:r>
      <w:r w:rsidR="0062423D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C6067F" w14:textId="77777777" w:rsidR="00A82C0D" w:rsidRPr="00A82C0D" w:rsidRDefault="00A82C0D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C7867" w14:textId="67B2A6BC" w:rsidR="00B93339" w:rsidRPr="00A82C0D" w:rsidRDefault="002D434D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sive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, pretende-se </w:t>
      </w:r>
      <w:r>
        <w:rPr>
          <w:rFonts w:ascii="Times New Roman" w:hAnsi="Times New Roman" w:cs="Times New Roman"/>
          <w:color w:val="000000"/>
          <w:sz w:val="24"/>
          <w:szCs w:val="24"/>
        </w:rPr>
        <w:t>a expedição de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ofício à Secretaria de Assistência Social</w:t>
      </w:r>
      <w:r w:rsidR="00A82C0D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do Município de Governador Valadar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 a requisição de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info</w:t>
      </w:r>
      <w:r w:rsidR="00A82C0D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rmações </w:t>
      </w:r>
      <w:r>
        <w:rPr>
          <w:rFonts w:ascii="Times New Roman" w:hAnsi="Times New Roman" w:cs="Times New Roman"/>
          <w:color w:val="000000"/>
          <w:sz w:val="24"/>
          <w:szCs w:val="24"/>
        </w:rPr>
        <w:t>sobre</w:t>
      </w:r>
      <w:r w:rsidR="00A82C0D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medidas e</w:t>
      </w:r>
      <w:r w:rsidR="00B93339" w:rsidRPr="00A8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C0D">
        <w:rPr>
          <w:rFonts w:ascii="Times New Roman" w:hAnsi="Times New Roman" w:cs="Times New Roman"/>
          <w:sz w:val="24"/>
          <w:szCs w:val="24"/>
        </w:rPr>
        <w:t xml:space="preserve">programas de amparo à população em situação de rua. </w:t>
      </w:r>
    </w:p>
    <w:p w14:paraId="6EB6A182" w14:textId="77777777" w:rsidR="0043110D" w:rsidRDefault="0043110D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Pr="008750DB" w:rsidRDefault="00A22EB5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OLVIDOS</w:t>
      </w:r>
      <w:r w:rsidRPr="008750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Pr="008750DB" w:rsidRDefault="00A22EB5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DDC36" w14:textId="3CC29B1F" w:rsidR="0043110D" w:rsidRDefault="008750DB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4101B">
        <w:rPr>
          <w:rFonts w:ascii="Times New Roman" w:hAnsi="Times New Roman" w:cs="Times New Roman"/>
          <w:color w:val="000000"/>
          <w:sz w:val="24"/>
          <w:szCs w:val="24"/>
        </w:rPr>
        <w:t>Município de Governador Valadares</w:t>
      </w:r>
    </w:p>
    <w:p w14:paraId="118A1E9A" w14:textId="77777777" w:rsidR="0041228A" w:rsidRDefault="0041228A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07EC7" w14:textId="3E1BF07E" w:rsidR="00851D40" w:rsidRPr="00C913B4" w:rsidRDefault="00851D40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 xml:space="preserve"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</w:t>
      </w:r>
      <w:r w:rsidR="00867538" w:rsidRPr="00867538">
        <w:rPr>
          <w:rFonts w:ascii="Times New Roman" w:hAnsi="Times New Roman" w:cs="Times New Roman"/>
          <w:sz w:val="24"/>
          <w:szCs w:val="24"/>
        </w:rPr>
        <w:t>na forma do art. 5º, inciso LXXIV, e art. 134, da Constituição da República Federativa do Brasil de 1988 (CRFB/1988)</w:t>
      </w:r>
      <w:r w:rsidR="00867538">
        <w:rPr>
          <w:rFonts w:ascii="Times New Roman" w:hAnsi="Times New Roman" w:cs="Times New Roman"/>
          <w:sz w:val="24"/>
          <w:szCs w:val="24"/>
        </w:rPr>
        <w:t xml:space="preserve"> </w:t>
      </w:r>
      <w:r w:rsidRPr="00C913B4">
        <w:rPr>
          <w:rFonts w:ascii="Times New Roman" w:hAnsi="Times New Roman" w:cs="Times New Roman"/>
          <w:sz w:val="24"/>
          <w:szCs w:val="24"/>
        </w:rPr>
        <w:t>e do art</w:t>
      </w:r>
      <w:r w:rsidR="00EC7C26"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7F5A921D" w14:textId="77777777" w:rsidR="00B066D7" w:rsidRPr="00C913B4" w:rsidRDefault="00B066D7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8F75" w14:textId="55E01C83" w:rsidR="0041228A" w:rsidRPr="0087780D" w:rsidRDefault="0041228A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0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67538" w:rsidRPr="00C174FE">
        <w:rPr>
          <w:rFonts w:ascii="Times New Roman" w:hAnsi="Times New Roman" w:cs="Times New Roman"/>
          <w:sz w:val="24"/>
          <w:szCs w:val="24"/>
        </w:rPr>
        <w:t>que é dever do Estado dar efetividade a</w:t>
      </w:r>
      <w:r w:rsidR="00C80CAB">
        <w:rPr>
          <w:rFonts w:ascii="Times New Roman" w:hAnsi="Times New Roman" w:cs="Times New Roman"/>
          <w:sz w:val="24"/>
          <w:szCs w:val="24"/>
        </w:rPr>
        <w:t>os</w:t>
      </w:r>
      <w:r w:rsidR="00867538" w:rsidRPr="00C174FE">
        <w:rPr>
          <w:rFonts w:ascii="Times New Roman" w:hAnsi="Times New Roman" w:cs="Times New Roman"/>
          <w:sz w:val="24"/>
          <w:szCs w:val="24"/>
        </w:rPr>
        <w:t xml:space="preserve"> princípios constitucionais da </w:t>
      </w:r>
      <w:r w:rsidR="00867538" w:rsidRPr="00A95AB8">
        <w:rPr>
          <w:rFonts w:ascii="Times New Roman" w:hAnsi="Times New Roman" w:cs="Times New Roman"/>
          <w:sz w:val="24"/>
          <w:szCs w:val="24"/>
        </w:rPr>
        <w:t>cidadania</w:t>
      </w:r>
      <w:r w:rsidR="00867538" w:rsidRPr="00C174FE">
        <w:rPr>
          <w:rFonts w:ascii="Times New Roman" w:hAnsi="Times New Roman" w:cs="Times New Roman"/>
          <w:sz w:val="24"/>
          <w:szCs w:val="24"/>
        </w:rPr>
        <w:t xml:space="preserve">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</w:t>
      </w:r>
      <w:r w:rsidR="00492F7F" w:rsidRPr="00867538">
        <w:rPr>
          <w:rFonts w:ascii="Times New Roman" w:hAnsi="Times New Roman" w:cs="Times New Roman"/>
          <w:sz w:val="24"/>
          <w:szCs w:val="24"/>
        </w:rPr>
        <w:t>CRFB/1988</w:t>
      </w:r>
      <w:r w:rsidR="00867538" w:rsidRPr="00C174FE">
        <w:rPr>
          <w:rFonts w:ascii="Times New Roman" w:hAnsi="Times New Roman" w:cs="Times New Roman"/>
          <w:sz w:val="24"/>
          <w:szCs w:val="24"/>
        </w:rPr>
        <w:t>);</w:t>
      </w:r>
    </w:p>
    <w:p w14:paraId="2DAC194C" w14:textId="3E53554C" w:rsidR="00600187" w:rsidRPr="0087780D" w:rsidRDefault="00600187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96905" w14:textId="02C133A2" w:rsidR="004842AC" w:rsidRDefault="00A47607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constitui </w:t>
      </w:r>
      <w:r w:rsidR="0079324C">
        <w:rPr>
          <w:rFonts w:ascii="Times New Roman" w:hAnsi="Times New Roman" w:cs="Times New Roman"/>
          <w:sz w:val="24"/>
          <w:szCs w:val="24"/>
        </w:rPr>
        <w:t>dever do Estado prestar</w:t>
      </w:r>
      <w:r w:rsidR="0079324C" w:rsidRPr="0079324C">
        <w:rPr>
          <w:rFonts w:ascii="Times New Roman" w:hAnsi="Times New Roman" w:cs="Times New Roman"/>
          <w:sz w:val="24"/>
          <w:szCs w:val="24"/>
        </w:rPr>
        <w:t xml:space="preserve"> assistência social</w:t>
      </w:r>
      <w:r w:rsidR="00AE003B">
        <w:rPr>
          <w:rFonts w:ascii="Times New Roman" w:hAnsi="Times New Roman" w:cs="Times New Roman"/>
          <w:sz w:val="24"/>
          <w:szCs w:val="24"/>
        </w:rPr>
        <w:t xml:space="preserve">, que </w:t>
      </w:r>
      <w:r w:rsidR="0079324C" w:rsidRPr="0079324C">
        <w:rPr>
          <w:rFonts w:ascii="Times New Roman" w:hAnsi="Times New Roman" w:cs="Times New Roman"/>
          <w:sz w:val="24"/>
          <w:szCs w:val="24"/>
        </w:rPr>
        <w:t>será prestada a quem dela nece</w:t>
      </w:r>
      <w:r w:rsidR="0079324C" w:rsidRPr="00323E8D">
        <w:rPr>
          <w:rFonts w:ascii="Times New Roman" w:hAnsi="Times New Roman" w:cs="Times New Roman"/>
          <w:sz w:val="24"/>
          <w:szCs w:val="24"/>
        </w:rPr>
        <w:t xml:space="preserve">ssitar, incluindo </w:t>
      </w:r>
      <w:r w:rsidR="003D49F7" w:rsidRPr="00323E8D">
        <w:rPr>
          <w:rFonts w:ascii="Times New Roman" w:hAnsi="Times New Roman" w:cs="Times New Roman"/>
          <w:sz w:val="24"/>
          <w:szCs w:val="24"/>
        </w:rPr>
        <w:t>políticas de habitação, que são de responsabilidade de todos os entes federativos, conforme define a Constituição Federal em seu art. 23, IX;</w:t>
      </w:r>
    </w:p>
    <w:p w14:paraId="26380574" w14:textId="4E35F347" w:rsidR="004400A7" w:rsidRDefault="004400A7" w:rsidP="00D225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D8073" w14:textId="23C11BAB" w:rsidR="00B11827" w:rsidRDefault="00B11827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4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7624F">
        <w:rPr>
          <w:rFonts w:ascii="Times New Roman" w:hAnsi="Times New Roman" w:cs="Times New Roman"/>
          <w:sz w:val="24"/>
          <w:szCs w:val="24"/>
        </w:rPr>
        <w:t xml:space="preserve"> </w:t>
      </w:r>
      <w:r w:rsidR="00F7624F">
        <w:rPr>
          <w:rFonts w:ascii="Times New Roman" w:hAnsi="Times New Roman" w:cs="Times New Roman"/>
          <w:sz w:val="24"/>
          <w:szCs w:val="24"/>
        </w:rPr>
        <w:t>que é</w:t>
      </w:r>
      <w:r w:rsidRPr="00F7624F">
        <w:rPr>
          <w:rFonts w:ascii="Times New Roman" w:hAnsi="Times New Roman" w:cs="Times New Roman"/>
          <w:sz w:val="24"/>
          <w:szCs w:val="24"/>
        </w:rPr>
        <w:t xml:space="preserve"> função institucional da Defensoria Pública </w:t>
      </w:r>
      <w:r w:rsidR="001A61C6" w:rsidRPr="001A61C6">
        <w:rPr>
          <w:rFonts w:ascii="Times New Roman" w:hAnsi="Times New Roman" w:cs="Times New Roman"/>
          <w:sz w:val="24"/>
          <w:szCs w:val="24"/>
        </w:rPr>
        <w:t xml:space="preserve">exercer a defesa dos interesses individuais e coletivos </w:t>
      </w:r>
      <w:r w:rsidR="00323E8D">
        <w:rPr>
          <w:rFonts w:ascii="Times New Roman" w:hAnsi="Times New Roman" w:cs="Times New Roman"/>
          <w:sz w:val="24"/>
          <w:szCs w:val="24"/>
        </w:rPr>
        <w:t>das pessoas em situação de rua</w:t>
      </w:r>
      <w:r w:rsidR="001A61C6" w:rsidRPr="001A61C6">
        <w:rPr>
          <w:rFonts w:ascii="Times New Roman" w:hAnsi="Times New Roman" w:cs="Times New Roman"/>
          <w:sz w:val="24"/>
          <w:szCs w:val="24"/>
        </w:rPr>
        <w:t>, e de outros grupos sociais vulneráveis que mereçam proteção especial do Estado</w:t>
      </w:r>
      <w:r w:rsidR="001A61C6">
        <w:rPr>
          <w:rFonts w:ascii="Times New Roman" w:hAnsi="Times New Roman" w:cs="Times New Roman"/>
          <w:sz w:val="24"/>
          <w:szCs w:val="24"/>
        </w:rPr>
        <w:t>, conforme</w:t>
      </w:r>
      <w:r w:rsidRPr="00F7624F">
        <w:rPr>
          <w:rFonts w:ascii="Times New Roman" w:hAnsi="Times New Roman" w:cs="Times New Roman"/>
          <w:sz w:val="24"/>
          <w:szCs w:val="24"/>
        </w:rPr>
        <w:t xml:space="preserve"> art</w:t>
      </w:r>
      <w:r w:rsidR="001A61C6">
        <w:rPr>
          <w:rFonts w:ascii="Times New Roman" w:hAnsi="Times New Roman" w:cs="Times New Roman"/>
          <w:sz w:val="24"/>
          <w:szCs w:val="24"/>
        </w:rPr>
        <w:t>.</w:t>
      </w:r>
      <w:r w:rsidRPr="00F7624F">
        <w:rPr>
          <w:rFonts w:ascii="Times New Roman" w:hAnsi="Times New Roman" w:cs="Times New Roman"/>
          <w:sz w:val="24"/>
          <w:szCs w:val="24"/>
        </w:rPr>
        <w:t xml:space="preserve"> 4º, X</w:t>
      </w:r>
      <w:r w:rsidR="0079324C">
        <w:rPr>
          <w:rFonts w:ascii="Times New Roman" w:hAnsi="Times New Roman" w:cs="Times New Roman"/>
          <w:sz w:val="24"/>
          <w:szCs w:val="24"/>
        </w:rPr>
        <w:t>I</w:t>
      </w:r>
      <w:r w:rsidRPr="00F7624F">
        <w:rPr>
          <w:rFonts w:ascii="Times New Roman" w:hAnsi="Times New Roman" w:cs="Times New Roman"/>
          <w:sz w:val="24"/>
          <w:szCs w:val="24"/>
        </w:rPr>
        <w:t>,</w:t>
      </w:r>
      <w:r w:rsidR="00F7624F">
        <w:rPr>
          <w:rFonts w:ascii="Times New Roman" w:hAnsi="Times New Roman" w:cs="Times New Roman"/>
          <w:sz w:val="24"/>
          <w:szCs w:val="24"/>
        </w:rPr>
        <w:t xml:space="preserve"> da</w:t>
      </w:r>
      <w:r w:rsidRPr="00F7624F">
        <w:rPr>
          <w:rFonts w:ascii="Times New Roman" w:hAnsi="Times New Roman" w:cs="Times New Roman"/>
          <w:sz w:val="24"/>
          <w:szCs w:val="24"/>
        </w:rPr>
        <w:t xml:space="preserve"> L</w:t>
      </w:r>
      <w:r w:rsidR="00A84B16">
        <w:rPr>
          <w:rFonts w:ascii="Times New Roman" w:hAnsi="Times New Roman" w:cs="Times New Roman"/>
          <w:sz w:val="24"/>
          <w:szCs w:val="24"/>
        </w:rPr>
        <w:t>ei Complementar Federal</w:t>
      </w:r>
      <w:r w:rsidRPr="00F7624F">
        <w:rPr>
          <w:rFonts w:ascii="Times New Roman" w:hAnsi="Times New Roman" w:cs="Times New Roman"/>
          <w:sz w:val="24"/>
          <w:szCs w:val="24"/>
        </w:rPr>
        <w:t xml:space="preserve"> n.º 80/1994;</w:t>
      </w:r>
    </w:p>
    <w:p w14:paraId="62B9AA79" w14:textId="77777777" w:rsidR="00B11827" w:rsidRDefault="00B11827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0A57" w14:textId="074E4F6D" w:rsidR="00851D40" w:rsidRPr="006F1676" w:rsidRDefault="00851D40" w:rsidP="00D225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 w:rsidR="00E24E93"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 w:rsidR="00E24E93"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C913B4">
        <w:rPr>
          <w:rFonts w:ascii="Times New Roman" w:hAnsi="Times New Roman" w:cs="Times New Roman"/>
          <w:sz w:val="24"/>
          <w:szCs w:val="24"/>
        </w:rPr>
        <w:t xml:space="preserve">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ção civil pública e todas as espécies de ações capazes de propiciar a adequada tutela dos direitos difusos, coletivos ou individuais homogêneos quando o resultado da demanda puder beneficiar grupo de pessoas hipossuficientes;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t>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de propiciar sua adequada e efetiva tutela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exercer a defesa dos interesses individuais e coletivos do idoso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e de outros grupos sociais vulneráveis que mereçam proteção especial do Estado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atuar na preservação e reparação dos direitos de pessoas vítimas de tortura, discriminação ou qualquer outra forma de opressão ou violência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visando </w:t>
      </w:r>
      <w:r w:rsidR="00E24E9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assegurar às pessoas, sob </w:t>
      </w:r>
      <w:r w:rsidRPr="00A83A7E">
        <w:rPr>
          <w:rFonts w:ascii="Times New Roman" w:hAnsi="Times New Roman" w:cs="Times New Roman"/>
          <w:sz w:val="24"/>
          <w:szCs w:val="24"/>
        </w:rPr>
        <w:t>quaisquer circunstâncias, o exercício pleno de seus direitos e garantias fundamentais</w:t>
      </w:r>
      <w:r w:rsidR="006648B2" w:rsidRPr="00A83A7E">
        <w:rPr>
          <w:rFonts w:ascii="Times New Roman" w:hAnsi="Times New Roman" w:cs="Times New Roman"/>
          <w:sz w:val="24"/>
          <w:szCs w:val="24"/>
        </w:rPr>
        <w:t>,</w:t>
      </w:r>
      <w:r w:rsidRPr="00A83A7E">
        <w:rPr>
          <w:rFonts w:ascii="Times New Roman" w:hAnsi="Times New Roman" w:cs="Times New Roman"/>
          <w:sz w:val="24"/>
          <w:szCs w:val="24"/>
        </w:rPr>
        <w:t xml:space="preserve"> conforme o disposto no art. 4º,</w:t>
      </w:r>
      <w:r w:rsidR="00D26F6C">
        <w:rPr>
          <w:rFonts w:ascii="Times New Roman" w:hAnsi="Times New Roman" w:cs="Times New Roman"/>
          <w:sz w:val="24"/>
          <w:szCs w:val="24"/>
        </w:rPr>
        <w:t xml:space="preserve"> </w:t>
      </w:r>
      <w:r w:rsidR="00363278">
        <w:rPr>
          <w:rFonts w:ascii="Times New Roman" w:hAnsi="Times New Roman" w:cs="Times New Roman"/>
          <w:sz w:val="24"/>
          <w:szCs w:val="24"/>
        </w:rPr>
        <w:t xml:space="preserve">incisos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III, VII,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VI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X, </w:t>
      </w:r>
      <w:r w:rsidR="006F1676">
        <w:rPr>
          <w:rFonts w:ascii="Times New Roman" w:hAnsi="Times New Roman" w:cs="Times New Roman"/>
          <w:sz w:val="24"/>
          <w:szCs w:val="24"/>
        </w:rPr>
        <w:t xml:space="preserve">X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da </w:t>
      </w:r>
      <w:r w:rsidR="006F1676">
        <w:rPr>
          <w:rFonts w:ascii="Times New Roman" w:hAnsi="Times New Roman" w:cs="Times New Roman"/>
          <w:sz w:val="24"/>
          <w:szCs w:val="24"/>
        </w:rPr>
        <w:t>L</w:t>
      </w:r>
      <w:r w:rsidR="00363278">
        <w:rPr>
          <w:rFonts w:ascii="Times New Roman" w:hAnsi="Times New Roman" w:cs="Times New Roman"/>
          <w:sz w:val="24"/>
          <w:szCs w:val="24"/>
        </w:rPr>
        <w:t>ei Complementar Federal</w:t>
      </w:r>
      <w:r w:rsidRPr="00A83A7E">
        <w:rPr>
          <w:rFonts w:ascii="Times New Roman" w:hAnsi="Times New Roman" w:cs="Times New Roman"/>
          <w:sz w:val="24"/>
          <w:szCs w:val="24"/>
        </w:rPr>
        <w:t xml:space="preserve"> n</w:t>
      </w:r>
      <w:r w:rsidR="002D434D">
        <w:rPr>
          <w:rFonts w:ascii="Times New Roman" w:hAnsi="Times New Roman" w:cs="Times New Roman"/>
          <w:sz w:val="24"/>
          <w:szCs w:val="24"/>
        </w:rPr>
        <w:t>.</w:t>
      </w:r>
      <w:r w:rsidRPr="00A83A7E">
        <w:rPr>
          <w:rFonts w:ascii="Times New Roman" w:hAnsi="Times New Roman" w:cs="Times New Roman"/>
          <w:sz w:val="24"/>
          <w:szCs w:val="24"/>
        </w:rPr>
        <w:t>º 80/94;</w:t>
      </w:r>
    </w:p>
    <w:p w14:paraId="7C53A1DB" w14:textId="2F754DA3" w:rsidR="00286D89" w:rsidRPr="00A83A7E" w:rsidRDefault="00286D89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C9E8" w14:textId="1EE7DE29" w:rsidR="006F1676" w:rsidRDefault="00286D89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7E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A83A7E">
        <w:rPr>
          <w:rFonts w:ascii="Times New Roman" w:hAnsi="Times New Roman" w:cs="Times New Roman"/>
          <w:sz w:val="24"/>
          <w:szCs w:val="24"/>
        </w:rPr>
        <w:t xml:space="preserve"> instaurar</w:t>
      </w:r>
      <w:r w:rsidR="009C084E" w:rsidRPr="00A83A7E">
        <w:rPr>
          <w:rFonts w:ascii="Times New Roman" w:hAnsi="Times New Roman" w:cs="Times New Roman"/>
          <w:sz w:val="24"/>
          <w:szCs w:val="24"/>
        </w:rPr>
        <w:t xml:space="preserve"> de ofício </w:t>
      </w:r>
      <w:r w:rsidRPr="00A83A7E">
        <w:rPr>
          <w:rFonts w:ascii="Times New Roman" w:hAnsi="Times New Roman" w:cs="Times New Roman"/>
          <w:sz w:val="24"/>
          <w:szCs w:val="24"/>
        </w:rPr>
        <w:t xml:space="preserve">o presente Procedimento Administrativo </w:t>
      </w:r>
      <w:r w:rsidR="00A22EB5" w:rsidRPr="00A83A7E">
        <w:rPr>
          <w:rFonts w:ascii="Times New Roman" w:hAnsi="Times New Roman" w:cs="Times New Roman"/>
          <w:sz w:val="24"/>
          <w:szCs w:val="24"/>
        </w:rPr>
        <w:t>de Tutela Coletiva (PTAC)</w:t>
      </w:r>
      <w:r w:rsidRPr="00A83A7E">
        <w:rPr>
          <w:rFonts w:ascii="Times New Roman" w:hAnsi="Times New Roman" w:cs="Times New Roman"/>
          <w:sz w:val="24"/>
          <w:szCs w:val="24"/>
        </w:rPr>
        <w:t xml:space="preserve"> para</w:t>
      </w:r>
      <w:r w:rsidR="006F1676">
        <w:rPr>
          <w:rFonts w:ascii="Times New Roman" w:hAnsi="Times New Roman" w:cs="Times New Roman"/>
          <w:sz w:val="24"/>
          <w:szCs w:val="24"/>
        </w:rPr>
        <w:t xml:space="preserve"> </w:t>
      </w:r>
      <w:r w:rsidR="008750DB">
        <w:rPr>
          <w:rFonts w:ascii="Times New Roman" w:hAnsi="Times New Roman" w:cs="Times New Roman"/>
          <w:sz w:val="24"/>
          <w:szCs w:val="24"/>
        </w:rPr>
        <w:t xml:space="preserve">apurar os fatos </w:t>
      </w:r>
      <w:r w:rsidR="00391A67">
        <w:rPr>
          <w:rFonts w:ascii="Times New Roman" w:hAnsi="Times New Roman" w:cs="Times New Roman"/>
          <w:sz w:val="24"/>
          <w:szCs w:val="24"/>
        </w:rPr>
        <w:t>comunicados</w:t>
      </w:r>
      <w:r w:rsidR="008750DB">
        <w:rPr>
          <w:rFonts w:ascii="Times New Roman" w:hAnsi="Times New Roman" w:cs="Times New Roman"/>
          <w:sz w:val="24"/>
          <w:szCs w:val="24"/>
        </w:rPr>
        <w:t xml:space="preserve"> </w:t>
      </w:r>
      <w:r w:rsidR="00391A67">
        <w:rPr>
          <w:rFonts w:ascii="Times New Roman" w:hAnsi="Times New Roman" w:cs="Times New Roman"/>
          <w:sz w:val="24"/>
          <w:szCs w:val="24"/>
        </w:rPr>
        <w:t>à Defensoria Pública</w:t>
      </w:r>
      <w:r w:rsidR="006F1676">
        <w:rPr>
          <w:rFonts w:ascii="Times New Roman" w:hAnsi="Times New Roman" w:cs="Times New Roman"/>
          <w:sz w:val="24"/>
          <w:szCs w:val="24"/>
        </w:rPr>
        <w:t xml:space="preserve">, relacionados com a violação de direitos individuais e coletivos de </w:t>
      </w:r>
      <w:r w:rsidR="0079324C">
        <w:rPr>
          <w:rFonts w:ascii="Times New Roman" w:hAnsi="Times New Roman" w:cs="Times New Roman"/>
          <w:sz w:val="24"/>
          <w:szCs w:val="24"/>
        </w:rPr>
        <w:t xml:space="preserve">pessoas </w:t>
      </w:r>
      <w:r w:rsidR="00AE003B">
        <w:rPr>
          <w:rFonts w:ascii="Times New Roman" w:hAnsi="Times New Roman" w:cs="Times New Roman"/>
          <w:sz w:val="24"/>
          <w:szCs w:val="24"/>
        </w:rPr>
        <w:t>em situação de rua</w:t>
      </w:r>
      <w:r w:rsidR="0079324C">
        <w:rPr>
          <w:rFonts w:ascii="Times New Roman" w:hAnsi="Times New Roman" w:cs="Times New Roman"/>
          <w:sz w:val="24"/>
          <w:szCs w:val="24"/>
        </w:rPr>
        <w:t xml:space="preserve"> no Município de Governador Valadares</w:t>
      </w:r>
      <w:r w:rsidR="006F1676">
        <w:rPr>
          <w:rFonts w:ascii="Times New Roman" w:hAnsi="Times New Roman" w:cs="Times New Roman"/>
          <w:sz w:val="24"/>
          <w:szCs w:val="24"/>
        </w:rPr>
        <w:t>.</w:t>
      </w:r>
    </w:p>
    <w:p w14:paraId="6B3373B3" w14:textId="77777777" w:rsidR="006F1676" w:rsidRDefault="006F1676" w:rsidP="00D2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E040" w14:textId="1C14E7A1" w:rsidR="00286D89" w:rsidRDefault="00CF0163" w:rsidP="00D22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e sentido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termina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a adoção das seguintes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ligências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6CB23FAD" w14:textId="77777777" w:rsidR="002A21D8" w:rsidRPr="00C913B4" w:rsidRDefault="002A21D8" w:rsidP="00D22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AA0D7A" w14:textId="3C950161" w:rsidR="00985D01" w:rsidRDefault="00CF0163" w:rsidP="00D2258F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</w:t>
      </w:r>
      <w:r w:rsidR="00985D01"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tada </w:t>
      </w:r>
      <w:r w:rsidR="00A82C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s fotografias e vídeos referentes aos casos narrados</w:t>
      </w:r>
      <w:r w:rsidR="001815F0"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3361B285" w14:textId="57F0CB12" w:rsidR="00180F0E" w:rsidRDefault="00CF0163" w:rsidP="00D2258F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3632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pedição de </w:t>
      </w:r>
      <w:r w:rsidR="00A82C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omendação e </w:t>
      </w:r>
      <w:r w:rsidR="003632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fícios ao </w:t>
      </w:r>
      <w:r w:rsidR="007932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ípio de Governador Valadares e à Secretaria </w:t>
      </w:r>
      <w:r w:rsidR="00B863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icipal de Assistência Social;</w:t>
      </w:r>
    </w:p>
    <w:p w14:paraId="4F176584" w14:textId="07ADE070" w:rsidR="008972C0" w:rsidRPr="002A21D8" w:rsidRDefault="00CF0163" w:rsidP="00D2258F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8972C0" w:rsidRPr="00B10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boração de instrumentos extrajudiciais (ofícios, recomendações, informes técnico-jurídicos e outros) para atuação junto aos órgãos públicos </w:t>
      </w:r>
      <w:r w:rsidR="00180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ivados </w:t>
      </w:r>
      <w:r w:rsidR="0036327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 para promoção do respeito aos</w:t>
      </w:r>
      <w:r w:rsidR="00180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os </w:t>
      </w:r>
      <w:r w:rsidR="00B863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pessoas </w:t>
      </w:r>
      <w:r w:rsidR="00AE003B">
        <w:rPr>
          <w:rFonts w:ascii="Times New Roman" w:eastAsia="Times New Roman" w:hAnsi="Times New Roman" w:cs="Times New Roman"/>
          <w:sz w:val="24"/>
          <w:szCs w:val="24"/>
          <w:lang w:eastAsia="pt-BR"/>
        </w:rPr>
        <w:t>em situação de rua</w:t>
      </w:r>
      <w:r w:rsidR="008972C0" w:rsidRPr="00B100C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046AC3F" w14:textId="77777777" w:rsidR="002A21D8" w:rsidRPr="00B100C3" w:rsidRDefault="002A21D8" w:rsidP="00D2258F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CE37DA" w14:textId="77777777" w:rsidR="00E04865" w:rsidRDefault="009F7907" w:rsidP="00D22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ue-se. Cumpra-se.</w:t>
      </w:r>
    </w:p>
    <w:p w14:paraId="46994966" w14:textId="77777777" w:rsidR="00E04865" w:rsidRDefault="00E04865" w:rsidP="00D22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47AA89" w14:textId="1136CD07" w:rsidR="00286D89" w:rsidRDefault="009F7907" w:rsidP="00D22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MG, </w:t>
      </w:r>
      <w:r w:rsidR="00A84B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3</w:t>
      </w:r>
      <w:r w:rsidR="00B863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A84B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o</w:t>
      </w:r>
      <w:r w:rsidR="00B863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3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3F803C4" w14:textId="7FA0A668" w:rsidR="00B334EB" w:rsidRDefault="00B334EB" w:rsidP="00D22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179130B" w14:textId="77777777" w:rsidR="002D434D" w:rsidRDefault="002D434D" w:rsidP="00D2258F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1AACAD6E" w14:textId="77777777" w:rsidR="00A84B16" w:rsidRDefault="00A84B16" w:rsidP="00D2258F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60C11E4A" w14:textId="77777777" w:rsidR="00A84B16" w:rsidRDefault="00A84B16" w:rsidP="00D2258F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color w:val="000000"/>
        </w:rPr>
        <w:sectPr w:rsidR="00A84B16" w:rsidSect="00CF0163">
          <w:headerReference w:type="default" r:id="rId8"/>
          <w:footerReference w:type="default" r:id="rId9"/>
          <w:pgSz w:w="11906" w:h="16838"/>
          <w:pgMar w:top="1247" w:right="1133" w:bottom="1417" w:left="1701" w:header="142" w:footer="708" w:gutter="0"/>
          <w:cols w:space="708"/>
          <w:docGrid w:linePitch="360"/>
        </w:sectPr>
      </w:pPr>
    </w:p>
    <w:p w14:paraId="3F3A8A17" w14:textId="77777777" w:rsidR="008972C0" w:rsidRPr="00180F0E" w:rsidRDefault="008972C0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180F0E">
        <w:rPr>
          <w:rFonts w:ascii="Times New Roman" w:hAnsi="Times New Roman" w:cs="Times New Roman"/>
          <w:b/>
          <w:smallCaps/>
          <w:color w:val="000000"/>
        </w:rPr>
        <w:t>Paulo Cesar Azevedo de Almeida</w:t>
      </w:r>
    </w:p>
    <w:p w14:paraId="43D05E29" w14:textId="77777777" w:rsidR="008972C0" w:rsidRPr="00A84B16" w:rsidRDefault="008972C0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Coordenadoria Estratégica em Tutela Coletiva</w:t>
      </w:r>
    </w:p>
    <w:p w14:paraId="18F22249" w14:textId="77777777" w:rsidR="00B3370A" w:rsidRPr="00A84B16" w:rsidRDefault="008972C0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Defensor Público</w:t>
      </w:r>
    </w:p>
    <w:p w14:paraId="48C4830E" w14:textId="560856AE" w:rsidR="008972C0" w:rsidRPr="00A84B16" w:rsidRDefault="008972C0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Madep 883</w:t>
      </w:r>
    </w:p>
    <w:p w14:paraId="1A5EEB27" w14:textId="59946CA0" w:rsidR="00B3370A" w:rsidRDefault="00B3370A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6173EB31" w14:textId="77777777" w:rsidR="00A84B16" w:rsidRDefault="00A84B16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530FF97E" w14:textId="26E34B5D" w:rsidR="00B3370A" w:rsidRDefault="00B3370A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1B171193" w14:textId="77777777" w:rsidR="00A84B16" w:rsidRDefault="00A84B16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704163BB" w14:textId="40D128AD" w:rsidR="00B3370A" w:rsidRDefault="00323E8D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Jonathas hygino pena de mello</w:t>
      </w:r>
    </w:p>
    <w:p w14:paraId="30545C5E" w14:textId="7561170E" w:rsidR="00CF0163" w:rsidRPr="00A84B16" w:rsidRDefault="00CF0163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2ª Defensoria Cível de Governador Valadares</w:t>
      </w:r>
    </w:p>
    <w:p w14:paraId="0697C11E" w14:textId="3DFB9F2D" w:rsidR="00363278" w:rsidRPr="00A84B16" w:rsidRDefault="00363278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Defensor Públic</w:t>
      </w:r>
      <w:r w:rsidR="00B863C1" w:rsidRPr="00A84B16">
        <w:rPr>
          <w:rFonts w:ascii="Times New Roman" w:hAnsi="Times New Roman" w:cs="Times New Roman"/>
          <w:bCs/>
          <w:smallCaps/>
          <w:color w:val="000000"/>
        </w:rPr>
        <w:t>o</w:t>
      </w:r>
    </w:p>
    <w:p w14:paraId="5C0684D4" w14:textId="281C49D9" w:rsidR="00B3370A" w:rsidRPr="00A84B16" w:rsidRDefault="00B3370A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Madep</w:t>
      </w:r>
      <w:r w:rsidR="00363278" w:rsidRPr="00A84B16">
        <w:rPr>
          <w:rFonts w:ascii="Times New Roman" w:hAnsi="Times New Roman" w:cs="Times New Roman"/>
          <w:bCs/>
          <w:smallCaps/>
          <w:color w:val="000000"/>
        </w:rPr>
        <w:t xml:space="preserve"> </w:t>
      </w:r>
      <w:r w:rsidR="00323E8D" w:rsidRPr="00A84B16">
        <w:rPr>
          <w:rFonts w:ascii="Times New Roman" w:hAnsi="Times New Roman" w:cs="Times New Roman"/>
          <w:bCs/>
          <w:smallCaps/>
          <w:color w:val="000000"/>
        </w:rPr>
        <w:t>0961</w:t>
      </w:r>
    </w:p>
    <w:p w14:paraId="493C800A" w14:textId="77777777" w:rsidR="002D434D" w:rsidRDefault="002D434D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417919CF" w14:textId="77777777" w:rsidR="002D434D" w:rsidRDefault="002D434D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61BECD28" w14:textId="77777777" w:rsidR="00A84B16" w:rsidRDefault="00A84B16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501F4DA9" w14:textId="77777777" w:rsidR="00A84B16" w:rsidRDefault="00A84B16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71C1EAE6" w14:textId="540A9167" w:rsidR="002D434D" w:rsidRDefault="002D434D" w:rsidP="00A84B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Lucas Faria Alves</w:t>
      </w:r>
    </w:p>
    <w:p w14:paraId="2D40CF7A" w14:textId="20DAAF74" w:rsidR="00CF0163" w:rsidRPr="00A84B16" w:rsidRDefault="00CF0163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1ª Defensoria Cível de Governador Valadares</w:t>
      </w:r>
    </w:p>
    <w:p w14:paraId="1E33232B" w14:textId="1CD34B2F" w:rsidR="002D434D" w:rsidRPr="00A84B16" w:rsidRDefault="002D434D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Defensor Público</w:t>
      </w:r>
    </w:p>
    <w:p w14:paraId="782AF4D6" w14:textId="5E658349" w:rsidR="002D434D" w:rsidRPr="00A84B16" w:rsidRDefault="002D434D" w:rsidP="00A84B16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A84B16">
        <w:rPr>
          <w:rFonts w:ascii="Times New Roman" w:hAnsi="Times New Roman" w:cs="Times New Roman"/>
          <w:bCs/>
          <w:smallCaps/>
          <w:color w:val="000000"/>
        </w:rPr>
        <w:t>Madep 1007</w:t>
      </w:r>
    </w:p>
    <w:sectPr w:rsidR="002D434D" w:rsidRPr="00A84B16" w:rsidSect="002D434D">
      <w:type w:val="continuous"/>
      <w:pgSz w:w="11906" w:h="16838"/>
      <w:pgMar w:top="1417" w:right="1558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8930" w14:textId="77777777" w:rsidR="005B2B07" w:rsidRDefault="005B2B07">
      <w:pPr>
        <w:spacing w:after="0" w:line="240" w:lineRule="auto"/>
      </w:pPr>
      <w:r>
        <w:separator/>
      </w:r>
    </w:p>
  </w:endnote>
  <w:endnote w:type="continuationSeparator" w:id="0">
    <w:p w14:paraId="21957229" w14:textId="77777777" w:rsidR="005B2B07" w:rsidRDefault="005B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E808D3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E7">
          <w:rPr>
            <w:noProof/>
          </w:rPr>
          <w:t>1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E808D3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1A39" w14:textId="77777777" w:rsidR="005B2B07" w:rsidRDefault="005B2B07">
      <w:pPr>
        <w:spacing w:after="0" w:line="240" w:lineRule="auto"/>
      </w:pPr>
      <w:r>
        <w:separator/>
      </w:r>
    </w:p>
  </w:footnote>
  <w:footnote w:type="continuationSeparator" w:id="0">
    <w:p w14:paraId="3E1BF984" w14:textId="77777777" w:rsidR="005B2B07" w:rsidRDefault="005B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EF0" w14:textId="77777777" w:rsidR="00E808D3" w:rsidRDefault="004565CA" w:rsidP="00E808D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410B7F" wp14:editId="0A62F3DC">
          <wp:extent cx="1080000" cy="1080000"/>
          <wp:effectExtent l="0" t="0" r="6350" b="0"/>
          <wp:docPr id="329407831" name="Imagem 32940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g_logo_cor-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6DF2F0" w14:textId="77777777" w:rsidR="00A84B16" w:rsidRDefault="00A84B16" w:rsidP="00E808D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9BE"/>
    <w:multiLevelType w:val="hybridMultilevel"/>
    <w:tmpl w:val="6AD02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1BE"/>
    <w:multiLevelType w:val="hybridMultilevel"/>
    <w:tmpl w:val="6DACF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349171">
    <w:abstractNumId w:val="5"/>
  </w:num>
  <w:num w:numId="2" w16cid:durableId="223295588">
    <w:abstractNumId w:val="4"/>
  </w:num>
  <w:num w:numId="3" w16cid:durableId="1133016258">
    <w:abstractNumId w:val="2"/>
  </w:num>
  <w:num w:numId="4" w16cid:durableId="808329895">
    <w:abstractNumId w:val="1"/>
  </w:num>
  <w:num w:numId="5" w16cid:durableId="1692493367">
    <w:abstractNumId w:val="3"/>
  </w:num>
  <w:num w:numId="6" w16cid:durableId="153603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17"/>
    <w:rsid w:val="0001608D"/>
    <w:rsid w:val="00042106"/>
    <w:rsid w:val="0004385A"/>
    <w:rsid w:val="000454D8"/>
    <w:rsid w:val="0006102D"/>
    <w:rsid w:val="000724D4"/>
    <w:rsid w:val="00072BBE"/>
    <w:rsid w:val="00075CDF"/>
    <w:rsid w:val="00083180"/>
    <w:rsid w:val="00086530"/>
    <w:rsid w:val="000952DE"/>
    <w:rsid w:val="000955EA"/>
    <w:rsid w:val="000B4B29"/>
    <w:rsid w:val="000C0F0C"/>
    <w:rsid w:val="000C4B17"/>
    <w:rsid w:val="000E567D"/>
    <w:rsid w:val="00112A98"/>
    <w:rsid w:val="00112D8E"/>
    <w:rsid w:val="0012603A"/>
    <w:rsid w:val="00137DD2"/>
    <w:rsid w:val="00145975"/>
    <w:rsid w:val="00155633"/>
    <w:rsid w:val="00180F0E"/>
    <w:rsid w:val="001815F0"/>
    <w:rsid w:val="00190E41"/>
    <w:rsid w:val="00196CEE"/>
    <w:rsid w:val="001A61C6"/>
    <w:rsid w:val="001B417C"/>
    <w:rsid w:val="001C1F47"/>
    <w:rsid w:val="001C7557"/>
    <w:rsid w:val="001D2406"/>
    <w:rsid w:val="001E68A4"/>
    <w:rsid w:val="00214642"/>
    <w:rsid w:val="00217C6A"/>
    <w:rsid w:val="00232B0C"/>
    <w:rsid w:val="00234A07"/>
    <w:rsid w:val="00235232"/>
    <w:rsid w:val="00242D3D"/>
    <w:rsid w:val="0024476E"/>
    <w:rsid w:val="00254886"/>
    <w:rsid w:val="0025773A"/>
    <w:rsid w:val="00260C31"/>
    <w:rsid w:val="00284F28"/>
    <w:rsid w:val="00286099"/>
    <w:rsid w:val="00286D89"/>
    <w:rsid w:val="002925FE"/>
    <w:rsid w:val="00292BCE"/>
    <w:rsid w:val="00295B9F"/>
    <w:rsid w:val="002A21D8"/>
    <w:rsid w:val="002B6714"/>
    <w:rsid w:val="002B72E7"/>
    <w:rsid w:val="002D32ED"/>
    <w:rsid w:val="002D434D"/>
    <w:rsid w:val="002D479C"/>
    <w:rsid w:val="002D58C5"/>
    <w:rsid w:val="00322C6F"/>
    <w:rsid w:val="00323E8D"/>
    <w:rsid w:val="00330811"/>
    <w:rsid w:val="00347B72"/>
    <w:rsid w:val="003518F3"/>
    <w:rsid w:val="00363278"/>
    <w:rsid w:val="00366A7D"/>
    <w:rsid w:val="00366E15"/>
    <w:rsid w:val="00391A67"/>
    <w:rsid w:val="00397673"/>
    <w:rsid w:val="003B7AD0"/>
    <w:rsid w:val="003D49F7"/>
    <w:rsid w:val="003D4BF5"/>
    <w:rsid w:val="003D5CD9"/>
    <w:rsid w:val="003D64E5"/>
    <w:rsid w:val="003F02B8"/>
    <w:rsid w:val="003F4D52"/>
    <w:rsid w:val="0041228A"/>
    <w:rsid w:val="004213AB"/>
    <w:rsid w:val="00425DAC"/>
    <w:rsid w:val="0043110D"/>
    <w:rsid w:val="004400A7"/>
    <w:rsid w:val="00445B73"/>
    <w:rsid w:val="0045448B"/>
    <w:rsid w:val="004565CA"/>
    <w:rsid w:val="00457646"/>
    <w:rsid w:val="00466DD7"/>
    <w:rsid w:val="00472B25"/>
    <w:rsid w:val="004741B3"/>
    <w:rsid w:val="004842AC"/>
    <w:rsid w:val="00492F7F"/>
    <w:rsid w:val="0049385D"/>
    <w:rsid w:val="004C0608"/>
    <w:rsid w:val="004F5235"/>
    <w:rsid w:val="00507870"/>
    <w:rsid w:val="00507AC1"/>
    <w:rsid w:val="005147C4"/>
    <w:rsid w:val="0055089B"/>
    <w:rsid w:val="00556DA9"/>
    <w:rsid w:val="00570E7F"/>
    <w:rsid w:val="005754CD"/>
    <w:rsid w:val="005944EE"/>
    <w:rsid w:val="00595F4B"/>
    <w:rsid w:val="005966F9"/>
    <w:rsid w:val="005B2B07"/>
    <w:rsid w:val="005D2519"/>
    <w:rsid w:val="005E02A3"/>
    <w:rsid w:val="005E4EA2"/>
    <w:rsid w:val="005F68F8"/>
    <w:rsid w:val="00600187"/>
    <w:rsid w:val="00600666"/>
    <w:rsid w:val="0062423D"/>
    <w:rsid w:val="00634617"/>
    <w:rsid w:val="00654F46"/>
    <w:rsid w:val="00657086"/>
    <w:rsid w:val="006648B2"/>
    <w:rsid w:val="0068299F"/>
    <w:rsid w:val="00690EA8"/>
    <w:rsid w:val="00693BE4"/>
    <w:rsid w:val="00694B0F"/>
    <w:rsid w:val="00695E32"/>
    <w:rsid w:val="006967B7"/>
    <w:rsid w:val="006A01D1"/>
    <w:rsid w:val="006B224C"/>
    <w:rsid w:val="006D5EE4"/>
    <w:rsid w:val="006E03B1"/>
    <w:rsid w:val="006E6471"/>
    <w:rsid w:val="006F1676"/>
    <w:rsid w:val="0071083D"/>
    <w:rsid w:val="00712A7A"/>
    <w:rsid w:val="00713EB2"/>
    <w:rsid w:val="0071495A"/>
    <w:rsid w:val="007213DA"/>
    <w:rsid w:val="00730C1D"/>
    <w:rsid w:val="00737D48"/>
    <w:rsid w:val="00760763"/>
    <w:rsid w:val="00765E20"/>
    <w:rsid w:val="00784391"/>
    <w:rsid w:val="00786534"/>
    <w:rsid w:val="0079324C"/>
    <w:rsid w:val="007B090D"/>
    <w:rsid w:val="007B44BC"/>
    <w:rsid w:val="007C4CC9"/>
    <w:rsid w:val="007D25C9"/>
    <w:rsid w:val="007D7E4A"/>
    <w:rsid w:val="007E1087"/>
    <w:rsid w:val="00804E2D"/>
    <w:rsid w:val="008236C9"/>
    <w:rsid w:val="00836A50"/>
    <w:rsid w:val="0084101B"/>
    <w:rsid w:val="00850DF5"/>
    <w:rsid w:val="0085133C"/>
    <w:rsid w:val="00851D40"/>
    <w:rsid w:val="0086013D"/>
    <w:rsid w:val="00867538"/>
    <w:rsid w:val="008750DB"/>
    <w:rsid w:val="0087780D"/>
    <w:rsid w:val="00883A61"/>
    <w:rsid w:val="00896E0C"/>
    <w:rsid w:val="008972C0"/>
    <w:rsid w:val="008A09B3"/>
    <w:rsid w:val="008B6341"/>
    <w:rsid w:val="008C4785"/>
    <w:rsid w:val="008C6E1A"/>
    <w:rsid w:val="008D2516"/>
    <w:rsid w:val="008F0909"/>
    <w:rsid w:val="008F705E"/>
    <w:rsid w:val="00917DB7"/>
    <w:rsid w:val="0092493C"/>
    <w:rsid w:val="00940D67"/>
    <w:rsid w:val="0094437C"/>
    <w:rsid w:val="00980FDB"/>
    <w:rsid w:val="00985D01"/>
    <w:rsid w:val="0098681C"/>
    <w:rsid w:val="00990E1C"/>
    <w:rsid w:val="009965BF"/>
    <w:rsid w:val="009A5509"/>
    <w:rsid w:val="009B552A"/>
    <w:rsid w:val="009C084E"/>
    <w:rsid w:val="009C6D1D"/>
    <w:rsid w:val="009D03AA"/>
    <w:rsid w:val="009E3C0A"/>
    <w:rsid w:val="009E6D45"/>
    <w:rsid w:val="009F4BBA"/>
    <w:rsid w:val="009F7907"/>
    <w:rsid w:val="00A02C86"/>
    <w:rsid w:val="00A22EB5"/>
    <w:rsid w:val="00A32DB6"/>
    <w:rsid w:val="00A34861"/>
    <w:rsid w:val="00A47607"/>
    <w:rsid w:val="00A55A60"/>
    <w:rsid w:val="00A64661"/>
    <w:rsid w:val="00A744AF"/>
    <w:rsid w:val="00A8122A"/>
    <w:rsid w:val="00A82C0D"/>
    <w:rsid w:val="00A83A7E"/>
    <w:rsid w:val="00A84B16"/>
    <w:rsid w:val="00A91C7E"/>
    <w:rsid w:val="00A9311C"/>
    <w:rsid w:val="00A95AB8"/>
    <w:rsid w:val="00AA1D92"/>
    <w:rsid w:val="00AA5D4C"/>
    <w:rsid w:val="00AB0A07"/>
    <w:rsid w:val="00AB3257"/>
    <w:rsid w:val="00AC45B8"/>
    <w:rsid w:val="00AD11BA"/>
    <w:rsid w:val="00AD657B"/>
    <w:rsid w:val="00AE003B"/>
    <w:rsid w:val="00B066D7"/>
    <w:rsid w:val="00B100C3"/>
    <w:rsid w:val="00B10C18"/>
    <w:rsid w:val="00B11715"/>
    <w:rsid w:val="00B11827"/>
    <w:rsid w:val="00B17688"/>
    <w:rsid w:val="00B203A1"/>
    <w:rsid w:val="00B31C6E"/>
    <w:rsid w:val="00B334EB"/>
    <w:rsid w:val="00B3370A"/>
    <w:rsid w:val="00B36135"/>
    <w:rsid w:val="00B64728"/>
    <w:rsid w:val="00B66809"/>
    <w:rsid w:val="00B70B5C"/>
    <w:rsid w:val="00B7226B"/>
    <w:rsid w:val="00B76E90"/>
    <w:rsid w:val="00B83FDB"/>
    <w:rsid w:val="00B863C1"/>
    <w:rsid w:val="00B93339"/>
    <w:rsid w:val="00B95FE5"/>
    <w:rsid w:val="00BA04A6"/>
    <w:rsid w:val="00BA1D3D"/>
    <w:rsid w:val="00BA2084"/>
    <w:rsid w:val="00BA2B6D"/>
    <w:rsid w:val="00BB4365"/>
    <w:rsid w:val="00BB6DDD"/>
    <w:rsid w:val="00BC290B"/>
    <w:rsid w:val="00BE7945"/>
    <w:rsid w:val="00BE7E7F"/>
    <w:rsid w:val="00C0013A"/>
    <w:rsid w:val="00C03720"/>
    <w:rsid w:val="00C07857"/>
    <w:rsid w:val="00C174FE"/>
    <w:rsid w:val="00C23C7E"/>
    <w:rsid w:val="00C30D6E"/>
    <w:rsid w:val="00C33776"/>
    <w:rsid w:val="00C43BEB"/>
    <w:rsid w:val="00C4668F"/>
    <w:rsid w:val="00C47054"/>
    <w:rsid w:val="00C63A2C"/>
    <w:rsid w:val="00C65783"/>
    <w:rsid w:val="00C66548"/>
    <w:rsid w:val="00C71A03"/>
    <w:rsid w:val="00C73AD6"/>
    <w:rsid w:val="00C744AD"/>
    <w:rsid w:val="00C76B8D"/>
    <w:rsid w:val="00C80CAB"/>
    <w:rsid w:val="00C913B4"/>
    <w:rsid w:val="00CC6979"/>
    <w:rsid w:val="00CD0A74"/>
    <w:rsid w:val="00CD4848"/>
    <w:rsid w:val="00CE5FA2"/>
    <w:rsid w:val="00CE6048"/>
    <w:rsid w:val="00CE7924"/>
    <w:rsid w:val="00CF0163"/>
    <w:rsid w:val="00CF776C"/>
    <w:rsid w:val="00D04396"/>
    <w:rsid w:val="00D0441F"/>
    <w:rsid w:val="00D057F2"/>
    <w:rsid w:val="00D10E12"/>
    <w:rsid w:val="00D1399F"/>
    <w:rsid w:val="00D144AB"/>
    <w:rsid w:val="00D20B08"/>
    <w:rsid w:val="00D2258F"/>
    <w:rsid w:val="00D26AAA"/>
    <w:rsid w:val="00D26F6C"/>
    <w:rsid w:val="00D3250F"/>
    <w:rsid w:val="00D56C36"/>
    <w:rsid w:val="00D62F60"/>
    <w:rsid w:val="00D8733E"/>
    <w:rsid w:val="00D925F7"/>
    <w:rsid w:val="00D94E3B"/>
    <w:rsid w:val="00DA1C85"/>
    <w:rsid w:val="00DB1FA3"/>
    <w:rsid w:val="00DC1CBC"/>
    <w:rsid w:val="00DC271C"/>
    <w:rsid w:val="00DD24C7"/>
    <w:rsid w:val="00DD35B4"/>
    <w:rsid w:val="00DE1BC6"/>
    <w:rsid w:val="00DE7E72"/>
    <w:rsid w:val="00E0224F"/>
    <w:rsid w:val="00E02CCA"/>
    <w:rsid w:val="00E04865"/>
    <w:rsid w:val="00E16C9B"/>
    <w:rsid w:val="00E24E93"/>
    <w:rsid w:val="00E313CF"/>
    <w:rsid w:val="00E4163D"/>
    <w:rsid w:val="00E502F8"/>
    <w:rsid w:val="00E70936"/>
    <w:rsid w:val="00E711DB"/>
    <w:rsid w:val="00EB3F35"/>
    <w:rsid w:val="00EC104C"/>
    <w:rsid w:val="00EC7C26"/>
    <w:rsid w:val="00EE42D1"/>
    <w:rsid w:val="00EE5540"/>
    <w:rsid w:val="00F26005"/>
    <w:rsid w:val="00F34E7B"/>
    <w:rsid w:val="00F359D6"/>
    <w:rsid w:val="00F37E21"/>
    <w:rsid w:val="00F4244E"/>
    <w:rsid w:val="00F4624A"/>
    <w:rsid w:val="00F6205E"/>
    <w:rsid w:val="00F64423"/>
    <w:rsid w:val="00F644EF"/>
    <w:rsid w:val="00F7624F"/>
    <w:rsid w:val="00F80D7D"/>
    <w:rsid w:val="00F829CF"/>
    <w:rsid w:val="00F8405D"/>
    <w:rsid w:val="00F86535"/>
    <w:rsid w:val="00F9520B"/>
    <w:rsid w:val="00FA1E11"/>
    <w:rsid w:val="00FA6B7B"/>
    <w:rsid w:val="00FC170C"/>
    <w:rsid w:val="00FD4268"/>
    <w:rsid w:val="00FD4893"/>
    <w:rsid w:val="00FD675D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2489E38C-0262-4B37-BE14-11E4D64C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character" w:styleId="Hyperlink">
    <w:name w:val="Hyperlink"/>
    <w:unhideWhenUsed/>
    <w:rsid w:val="00B17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B1768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76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688"/>
    <w:rPr>
      <w:vertAlign w:val="superscript"/>
    </w:rPr>
  </w:style>
  <w:style w:type="character" w:styleId="nfase">
    <w:name w:val="Emphasis"/>
    <w:basedOn w:val="Fontepargpadro"/>
    <w:uiPriority w:val="20"/>
    <w:qFormat/>
    <w:rsid w:val="006967B7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D04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04396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5F461-719A-45D3-BF27-2AF98F4AF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BAE52-0E50-4ED5-9C3A-4B0DF01E4B12}"/>
</file>

<file path=customXml/itemProps3.xml><?xml version="1.0" encoding="utf-8"?>
<ds:datastoreItem xmlns:ds="http://schemas.openxmlformats.org/officeDocument/2006/customXml" ds:itemID="{4C753850-7F0A-42ED-AFC2-B56518459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780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aulo Almeida</cp:lastModifiedBy>
  <cp:revision>11</cp:revision>
  <cp:lastPrinted>2023-04-12T16:49:00Z</cp:lastPrinted>
  <dcterms:created xsi:type="dcterms:W3CDTF">2023-04-12T16:49:00Z</dcterms:created>
  <dcterms:modified xsi:type="dcterms:W3CDTF">2023-05-03T18:46:00Z</dcterms:modified>
</cp:coreProperties>
</file>